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A3F4" w14:textId="621F0872" w:rsidR="00FC7096" w:rsidRPr="00887691" w:rsidRDefault="00FC7096" w:rsidP="00FC7096">
      <w:pPr>
        <w:pStyle w:val="aa"/>
        <w:rPr>
          <w:rFonts w:asciiTheme="minorHAnsi" w:eastAsiaTheme="minorHAnsi" w:hAnsiTheme="minorHAnsi"/>
          <w:b w:val="0"/>
          <w:bCs w:val="0"/>
          <w:sz w:val="52"/>
          <w:szCs w:val="52"/>
          <w:lang w:eastAsia="zh-CN"/>
        </w:rPr>
      </w:pPr>
      <w:bookmarkStart w:id="0" w:name="_Hlk92736969"/>
      <w:r w:rsidRPr="00887691">
        <w:rPr>
          <w:rFonts w:asciiTheme="minorHAnsi" w:eastAsiaTheme="minorHAnsi" w:hAnsiTheme="minorHAnsi" w:hint="eastAsia"/>
          <w:b w:val="0"/>
          <w:bCs w:val="0"/>
          <w:sz w:val="44"/>
          <w:szCs w:val="44"/>
          <w:lang w:eastAsia="zh-CN"/>
        </w:rPr>
        <w:t>《</w:t>
      </w:r>
      <w:r>
        <w:rPr>
          <w:rFonts w:asciiTheme="minorHAnsi" w:eastAsiaTheme="minorHAnsi" w:hAnsiTheme="minorHAnsi" w:hint="eastAsia"/>
          <w:b w:val="0"/>
          <w:bCs w:val="0"/>
          <w:sz w:val="44"/>
          <w:szCs w:val="44"/>
          <w:lang w:eastAsia="zh-CN"/>
        </w:rPr>
        <w:t>数据库接口</w:t>
      </w:r>
      <w:r w:rsidRPr="00887691">
        <w:rPr>
          <w:rFonts w:asciiTheme="minorHAnsi" w:eastAsiaTheme="minorHAnsi" w:hAnsiTheme="minorHAnsi" w:hint="eastAsia"/>
          <w:b w:val="0"/>
          <w:bCs w:val="0"/>
          <w:sz w:val="44"/>
          <w:szCs w:val="44"/>
          <w:lang w:eastAsia="zh-CN"/>
        </w:rPr>
        <w:t>》</w:t>
      </w:r>
      <w:r w:rsidRPr="00887691">
        <w:rPr>
          <w:rFonts w:asciiTheme="minorHAnsi" w:eastAsiaTheme="minorHAnsi" w:hAnsiTheme="minorHAnsi"/>
          <w:b w:val="0"/>
          <w:bCs w:val="0"/>
          <w:sz w:val="44"/>
          <w:szCs w:val="44"/>
          <w:lang w:eastAsia="zh-CN"/>
        </w:rPr>
        <w:br/>
      </w:r>
      <w:r w:rsidRPr="00887691">
        <w:rPr>
          <w:rFonts w:asciiTheme="minorHAnsi" w:eastAsiaTheme="minorHAnsi" w:hAnsiTheme="minorHAnsi" w:hint="eastAsia"/>
          <w:b w:val="0"/>
          <w:bCs w:val="0"/>
          <w:sz w:val="52"/>
          <w:szCs w:val="52"/>
          <w:lang w:eastAsia="zh-CN"/>
        </w:rPr>
        <w:t>实验报告</w:t>
      </w:r>
    </w:p>
    <w:p w14:paraId="04B5AFB8" w14:textId="77777777" w:rsidR="00FC7096" w:rsidRPr="000776DA" w:rsidRDefault="00FC7096" w:rsidP="00FC7096"/>
    <w:p w14:paraId="4922E4DC" w14:textId="77777777" w:rsidR="00FC7096" w:rsidRDefault="00FC7096" w:rsidP="00FC7096">
      <w:pPr>
        <w:pStyle w:val="a8"/>
        <w:jc w:val="center"/>
        <w:rPr>
          <w:lang w:eastAsia="zh-CN"/>
        </w:rPr>
      </w:pPr>
      <w:r w:rsidRPr="006D29C0">
        <w:rPr>
          <w:noProof/>
          <w:lang w:eastAsia="zh-CN"/>
        </w:rPr>
        <w:drawing>
          <wp:inline distT="0" distB="0" distL="0" distR="0" wp14:anchorId="49D0EF1D" wp14:editId="6F721136">
            <wp:extent cx="4094235" cy="2896428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59" cy="29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9C8B" w14:textId="77777777" w:rsidR="00FC7096" w:rsidRDefault="00FC7096" w:rsidP="00FC7096">
      <w:pPr>
        <w:pStyle w:val="a8"/>
        <w:jc w:val="center"/>
        <w:rPr>
          <w:lang w:eastAsia="zh-CN"/>
        </w:rPr>
      </w:pPr>
    </w:p>
    <w:p w14:paraId="112C6B6C" w14:textId="77777777" w:rsidR="00FC7096" w:rsidRDefault="00FC7096" w:rsidP="00FC7096">
      <w:pPr>
        <w:pStyle w:val="a8"/>
        <w:jc w:val="center"/>
        <w:rPr>
          <w:lang w:eastAsia="zh-CN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6237"/>
      </w:tblGrid>
      <w:tr w:rsidR="00FC7096" w:rsidRPr="00BB0105" w14:paraId="3F779D96" w14:textId="77777777" w:rsidTr="00811099">
        <w:trPr>
          <w:jc w:val="center"/>
        </w:trPr>
        <w:tc>
          <w:tcPr>
            <w:tcW w:w="1274" w:type="dxa"/>
          </w:tcPr>
          <w:p w14:paraId="7021C96D" w14:textId="77777777" w:rsidR="00FC7096" w:rsidRPr="00BB0105" w:rsidRDefault="00FC7096" w:rsidP="00811099">
            <w:pPr>
              <w:pStyle w:val="a8"/>
              <w:jc w:val="right"/>
              <w:rPr>
                <w:b/>
                <w:bCs/>
                <w:sz w:val="32"/>
                <w:szCs w:val="32"/>
                <w:lang w:eastAsia="zh-CN"/>
              </w:rPr>
            </w:pPr>
            <w:r w:rsidRPr="00BB0105">
              <w:rPr>
                <w:rFonts w:hint="eastAsia"/>
                <w:b/>
                <w:bCs/>
                <w:sz w:val="32"/>
                <w:szCs w:val="32"/>
                <w:lang w:eastAsia="zh-CN"/>
              </w:rPr>
              <w:t>学院：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B394778" w14:textId="77777777" w:rsidR="00FC7096" w:rsidRPr="00BB0105" w:rsidRDefault="00FC7096" w:rsidP="00811099">
            <w:pPr>
              <w:pStyle w:val="a8"/>
              <w:rPr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计算机学院（国家示范性软件学院）</w:t>
            </w:r>
          </w:p>
        </w:tc>
      </w:tr>
      <w:tr w:rsidR="00FC7096" w:rsidRPr="00BB0105" w14:paraId="7B032E22" w14:textId="77777777" w:rsidTr="00811099">
        <w:trPr>
          <w:jc w:val="center"/>
        </w:trPr>
        <w:tc>
          <w:tcPr>
            <w:tcW w:w="1274" w:type="dxa"/>
          </w:tcPr>
          <w:p w14:paraId="6AE558E8" w14:textId="77777777" w:rsidR="00FC7096" w:rsidRPr="00BB0105" w:rsidRDefault="00FC7096" w:rsidP="00811099">
            <w:pPr>
              <w:pStyle w:val="a8"/>
              <w:jc w:val="right"/>
              <w:rPr>
                <w:b/>
                <w:bCs/>
                <w:sz w:val="32"/>
                <w:szCs w:val="32"/>
                <w:lang w:eastAsia="zh-CN"/>
              </w:rPr>
            </w:pPr>
            <w:r w:rsidRPr="00BB0105">
              <w:rPr>
                <w:rFonts w:hint="eastAsia"/>
                <w:b/>
                <w:bCs/>
                <w:sz w:val="32"/>
                <w:szCs w:val="32"/>
                <w:lang w:eastAsia="zh-CN"/>
              </w:rPr>
              <w:t>班级：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B90BF2D" w14:textId="77777777" w:rsidR="00FC7096" w:rsidRPr="00BB0105" w:rsidRDefault="00FC7096" w:rsidP="00811099">
            <w:pPr>
              <w:pStyle w:val="a8"/>
              <w:rPr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2019211308</w:t>
            </w:r>
            <w:r>
              <w:rPr>
                <w:b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2019211308</w:t>
            </w:r>
            <w:r>
              <w:rPr>
                <w:b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2019211308</w:t>
            </w:r>
          </w:p>
        </w:tc>
      </w:tr>
      <w:tr w:rsidR="00FC7096" w:rsidRPr="00BB0105" w14:paraId="0B07F72F" w14:textId="77777777" w:rsidTr="00811099">
        <w:trPr>
          <w:jc w:val="center"/>
        </w:trPr>
        <w:tc>
          <w:tcPr>
            <w:tcW w:w="1274" w:type="dxa"/>
          </w:tcPr>
          <w:p w14:paraId="440DDA3E" w14:textId="77777777" w:rsidR="00FC7096" w:rsidRPr="00BB0105" w:rsidRDefault="00FC7096" w:rsidP="00811099">
            <w:pPr>
              <w:pStyle w:val="a8"/>
              <w:jc w:val="right"/>
              <w:rPr>
                <w:b/>
                <w:bCs/>
                <w:sz w:val="32"/>
                <w:szCs w:val="32"/>
                <w:lang w:eastAsia="zh-CN"/>
              </w:rPr>
            </w:pPr>
            <w:r w:rsidRPr="00BB0105">
              <w:rPr>
                <w:rFonts w:hint="eastAsia"/>
                <w:b/>
                <w:bCs/>
                <w:sz w:val="32"/>
                <w:szCs w:val="32"/>
                <w:lang w:eastAsia="zh-CN"/>
              </w:rPr>
              <w:t>姓名：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27A5B28" w14:textId="77777777" w:rsidR="00FC7096" w:rsidRPr="00BB0105" w:rsidRDefault="00FC7096" w:rsidP="00811099">
            <w:pPr>
              <w:pStyle w:val="a8"/>
              <w:rPr>
                <w:b/>
                <w:bCs/>
                <w:sz w:val="32"/>
                <w:szCs w:val="32"/>
                <w:lang w:eastAsia="zh-CN"/>
              </w:rPr>
            </w:pPr>
            <w:proofErr w:type="gramStart"/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顾天阳</w:t>
            </w:r>
            <w:proofErr w:type="gramEnd"/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 xml:space="preserve"> 曾</w:t>
            </w:r>
            <w:proofErr w:type="gramStart"/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世</w:t>
            </w:r>
            <w:proofErr w:type="gramEnd"/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茂 庞仕泽</w:t>
            </w:r>
          </w:p>
        </w:tc>
      </w:tr>
      <w:tr w:rsidR="00FC7096" w:rsidRPr="00BB0105" w14:paraId="194A133E" w14:textId="77777777" w:rsidTr="00811099">
        <w:trPr>
          <w:jc w:val="center"/>
        </w:trPr>
        <w:tc>
          <w:tcPr>
            <w:tcW w:w="1274" w:type="dxa"/>
          </w:tcPr>
          <w:p w14:paraId="4BA27DE5" w14:textId="77777777" w:rsidR="00FC7096" w:rsidRPr="00BB0105" w:rsidRDefault="00FC7096" w:rsidP="00811099">
            <w:pPr>
              <w:pStyle w:val="a8"/>
              <w:jc w:val="right"/>
              <w:rPr>
                <w:b/>
                <w:bCs/>
                <w:sz w:val="32"/>
                <w:szCs w:val="32"/>
                <w:lang w:eastAsia="zh-CN"/>
              </w:rPr>
            </w:pPr>
            <w:r w:rsidRPr="00BB0105">
              <w:rPr>
                <w:rFonts w:hint="eastAsia"/>
                <w:b/>
                <w:bCs/>
                <w:sz w:val="32"/>
                <w:szCs w:val="32"/>
                <w:lang w:eastAsia="zh-CN"/>
              </w:rPr>
              <w:t>学号：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3C4A065" w14:textId="77777777" w:rsidR="00FC7096" w:rsidRPr="00BB0105" w:rsidRDefault="00FC7096" w:rsidP="00811099">
            <w:pPr>
              <w:pStyle w:val="a8"/>
              <w:rPr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2019211539</w:t>
            </w:r>
            <w:r>
              <w:rPr>
                <w:b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2019211532</w:t>
            </w:r>
            <w:r>
              <w:rPr>
                <w:b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2019211509</w:t>
            </w:r>
          </w:p>
        </w:tc>
      </w:tr>
      <w:bookmarkEnd w:id="0"/>
    </w:tbl>
    <w:p w14:paraId="3723DDE0" w14:textId="77777777" w:rsidR="00FC7096" w:rsidRDefault="00FC7096" w:rsidP="00837C91">
      <w:pPr>
        <w:jc w:val="center"/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87204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9FED0" w14:textId="186C5B00" w:rsidR="004211BC" w:rsidRPr="004211BC" w:rsidRDefault="004211BC">
          <w:pPr>
            <w:pStyle w:val="TOC"/>
            <w:rPr>
              <w:rFonts w:asciiTheme="minorHAnsi" w:eastAsiaTheme="minorHAnsi" w:hAnsiTheme="minorHAnsi"/>
              <w:color w:val="000000" w:themeColor="text1"/>
              <w:sz w:val="44"/>
              <w:szCs w:val="44"/>
            </w:rPr>
          </w:pPr>
          <w:r w:rsidRPr="004211BC">
            <w:rPr>
              <w:rFonts w:asciiTheme="minorHAnsi" w:eastAsiaTheme="minorHAnsi" w:hAnsiTheme="minorHAnsi"/>
              <w:color w:val="000000" w:themeColor="text1"/>
              <w:sz w:val="44"/>
              <w:szCs w:val="44"/>
            </w:rPr>
            <w:t>目录</w:t>
          </w:r>
        </w:p>
        <w:p w14:paraId="12962A7D" w14:textId="6612AB17" w:rsidR="004211BC" w:rsidRPr="004211BC" w:rsidRDefault="004211BC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79273" w:history="1">
            <w:r w:rsidRPr="004211BC">
              <w:rPr>
                <w:rStyle w:val="a3"/>
                <w:noProof/>
                <w:sz w:val="24"/>
                <w:szCs w:val="24"/>
              </w:rPr>
              <w:t>一、ODBC访问接口环境配置</w:t>
            </w:r>
            <w:r w:rsidRPr="004211BC">
              <w:rPr>
                <w:noProof/>
                <w:webHidden/>
                <w:sz w:val="24"/>
                <w:szCs w:val="24"/>
              </w:rPr>
              <w:tab/>
            </w:r>
            <w:r w:rsidRPr="004211BC">
              <w:rPr>
                <w:noProof/>
                <w:webHidden/>
                <w:sz w:val="24"/>
                <w:szCs w:val="24"/>
              </w:rPr>
              <w:fldChar w:fldCharType="begin"/>
            </w:r>
            <w:r w:rsidRPr="004211BC">
              <w:rPr>
                <w:noProof/>
                <w:webHidden/>
                <w:sz w:val="24"/>
                <w:szCs w:val="24"/>
              </w:rPr>
              <w:instrText xml:space="preserve"> PAGEREF _Toc92479273 \h </w:instrText>
            </w:r>
            <w:r w:rsidRPr="004211BC">
              <w:rPr>
                <w:noProof/>
                <w:webHidden/>
                <w:sz w:val="24"/>
                <w:szCs w:val="24"/>
              </w:rPr>
            </w:r>
            <w:r w:rsidRPr="004211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182E">
              <w:rPr>
                <w:noProof/>
                <w:webHidden/>
                <w:sz w:val="24"/>
                <w:szCs w:val="24"/>
              </w:rPr>
              <w:t>2</w:t>
            </w:r>
            <w:r w:rsidRPr="004211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E8AC51" w14:textId="0E7B0614" w:rsidR="004211BC" w:rsidRPr="004211BC" w:rsidRDefault="008B73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479274" w:history="1">
            <w:r w:rsidR="004211BC" w:rsidRPr="004211BC">
              <w:rPr>
                <w:rStyle w:val="a3"/>
                <w:noProof/>
                <w:sz w:val="24"/>
                <w:szCs w:val="24"/>
              </w:rPr>
              <w:t>二、连接时长的获取和修改</w:t>
            </w:r>
            <w:r w:rsidR="004211BC" w:rsidRPr="004211BC">
              <w:rPr>
                <w:noProof/>
                <w:webHidden/>
                <w:sz w:val="24"/>
                <w:szCs w:val="24"/>
              </w:rPr>
              <w:tab/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begin"/>
            </w:r>
            <w:r w:rsidR="004211BC" w:rsidRPr="004211BC">
              <w:rPr>
                <w:noProof/>
                <w:webHidden/>
                <w:sz w:val="24"/>
                <w:szCs w:val="24"/>
              </w:rPr>
              <w:instrText xml:space="preserve"> PAGEREF _Toc92479274 \h </w:instrText>
            </w:r>
            <w:r w:rsidR="004211BC" w:rsidRPr="004211BC">
              <w:rPr>
                <w:noProof/>
                <w:webHidden/>
                <w:sz w:val="24"/>
                <w:szCs w:val="24"/>
              </w:rPr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182E">
              <w:rPr>
                <w:noProof/>
                <w:webHidden/>
                <w:sz w:val="24"/>
                <w:szCs w:val="24"/>
              </w:rPr>
              <w:t>3</w:t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76E06" w14:textId="720F1685" w:rsidR="004211BC" w:rsidRPr="004211BC" w:rsidRDefault="008B73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479275" w:history="1">
            <w:r w:rsidR="004211BC" w:rsidRPr="004211BC">
              <w:rPr>
                <w:rStyle w:val="a3"/>
                <w:noProof/>
                <w:sz w:val="24"/>
                <w:szCs w:val="24"/>
              </w:rPr>
              <w:t>statement_timeout:</w:t>
            </w:r>
            <w:r w:rsidR="004211BC" w:rsidRPr="004211BC">
              <w:rPr>
                <w:noProof/>
                <w:webHidden/>
                <w:sz w:val="24"/>
                <w:szCs w:val="24"/>
              </w:rPr>
              <w:tab/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begin"/>
            </w:r>
            <w:r w:rsidR="004211BC" w:rsidRPr="004211BC">
              <w:rPr>
                <w:noProof/>
                <w:webHidden/>
                <w:sz w:val="24"/>
                <w:szCs w:val="24"/>
              </w:rPr>
              <w:instrText xml:space="preserve"> PAGEREF _Toc92479275 \h </w:instrText>
            </w:r>
            <w:r w:rsidR="004211BC" w:rsidRPr="004211BC">
              <w:rPr>
                <w:noProof/>
                <w:webHidden/>
                <w:sz w:val="24"/>
                <w:szCs w:val="24"/>
              </w:rPr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182E">
              <w:rPr>
                <w:noProof/>
                <w:webHidden/>
                <w:sz w:val="24"/>
                <w:szCs w:val="24"/>
              </w:rPr>
              <w:t>3</w:t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4CAC7" w14:textId="7014EF04" w:rsidR="004211BC" w:rsidRPr="004211BC" w:rsidRDefault="008B73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479276" w:history="1">
            <w:r w:rsidR="004211BC" w:rsidRPr="004211BC">
              <w:rPr>
                <w:rStyle w:val="a3"/>
                <w:noProof/>
                <w:sz w:val="24"/>
                <w:szCs w:val="24"/>
              </w:rPr>
              <w:t>tcp_keepalives_idle:</w:t>
            </w:r>
            <w:r w:rsidR="004211BC" w:rsidRPr="004211BC">
              <w:rPr>
                <w:noProof/>
                <w:webHidden/>
                <w:sz w:val="24"/>
                <w:szCs w:val="24"/>
              </w:rPr>
              <w:tab/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begin"/>
            </w:r>
            <w:r w:rsidR="004211BC" w:rsidRPr="004211BC">
              <w:rPr>
                <w:noProof/>
                <w:webHidden/>
                <w:sz w:val="24"/>
                <w:szCs w:val="24"/>
              </w:rPr>
              <w:instrText xml:space="preserve"> PAGEREF _Toc92479276 \h </w:instrText>
            </w:r>
            <w:r w:rsidR="004211BC" w:rsidRPr="004211BC">
              <w:rPr>
                <w:noProof/>
                <w:webHidden/>
                <w:sz w:val="24"/>
                <w:szCs w:val="24"/>
              </w:rPr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182E">
              <w:rPr>
                <w:noProof/>
                <w:webHidden/>
                <w:sz w:val="24"/>
                <w:szCs w:val="24"/>
              </w:rPr>
              <w:t>3</w:t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3EBAB" w14:textId="36C6BC33" w:rsidR="004211BC" w:rsidRPr="004211BC" w:rsidRDefault="008B73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479277" w:history="1">
            <w:r w:rsidR="004211BC" w:rsidRPr="004211BC">
              <w:rPr>
                <w:rStyle w:val="a3"/>
                <w:noProof/>
                <w:sz w:val="24"/>
                <w:szCs w:val="24"/>
              </w:rPr>
              <w:t>三、数据库连接及访问</w:t>
            </w:r>
            <w:r w:rsidR="004211BC" w:rsidRPr="004211BC">
              <w:rPr>
                <w:noProof/>
                <w:webHidden/>
                <w:sz w:val="24"/>
                <w:szCs w:val="24"/>
              </w:rPr>
              <w:tab/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begin"/>
            </w:r>
            <w:r w:rsidR="004211BC" w:rsidRPr="004211BC">
              <w:rPr>
                <w:noProof/>
                <w:webHidden/>
                <w:sz w:val="24"/>
                <w:szCs w:val="24"/>
              </w:rPr>
              <w:instrText xml:space="preserve"> PAGEREF _Toc92479277 \h </w:instrText>
            </w:r>
            <w:r w:rsidR="004211BC" w:rsidRPr="004211BC">
              <w:rPr>
                <w:noProof/>
                <w:webHidden/>
                <w:sz w:val="24"/>
                <w:szCs w:val="24"/>
              </w:rPr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182E">
              <w:rPr>
                <w:noProof/>
                <w:webHidden/>
                <w:sz w:val="24"/>
                <w:szCs w:val="24"/>
              </w:rPr>
              <w:t>5</w:t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4BB83" w14:textId="7A02563B" w:rsidR="004211BC" w:rsidRPr="004211BC" w:rsidRDefault="008B73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479278" w:history="1">
            <w:r w:rsidR="004211BC" w:rsidRPr="004211BC">
              <w:rPr>
                <w:rStyle w:val="a3"/>
                <w:noProof/>
                <w:sz w:val="24"/>
                <w:szCs w:val="24"/>
              </w:rPr>
              <w:t>1、数据库连接</w:t>
            </w:r>
            <w:r w:rsidR="004211BC" w:rsidRPr="004211BC">
              <w:rPr>
                <w:noProof/>
                <w:webHidden/>
                <w:sz w:val="24"/>
                <w:szCs w:val="24"/>
              </w:rPr>
              <w:tab/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begin"/>
            </w:r>
            <w:r w:rsidR="004211BC" w:rsidRPr="004211BC">
              <w:rPr>
                <w:noProof/>
                <w:webHidden/>
                <w:sz w:val="24"/>
                <w:szCs w:val="24"/>
              </w:rPr>
              <w:instrText xml:space="preserve"> PAGEREF _Toc92479278 \h </w:instrText>
            </w:r>
            <w:r w:rsidR="004211BC" w:rsidRPr="004211BC">
              <w:rPr>
                <w:noProof/>
                <w:webHidden/>
                <w:sz w:val="24"/>
                <w:szCs w:val="24"/>
              </w:rPr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182E">
              <w:rPr>
                <w:noProof/>
                <w:webHidden/>
                <w:sz w:val="24"/>
                <w:szCs w:val="24"/>
              </w:rPr>
              <w:t>5</w:t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A79DC" w14:textId="610C9795" w:rsidR="004211BC" w:rsidRPr="004211BC" w:rsidRDefault="008B73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479279" w:history="1">
            <w:r w:rsidR="004211BC" w:rsidRPr="004211BC">
              <w:rPr>
                <w:rStyle w:val="a3"/>
                <w:noProof/>
                <w:sz w:val="24"/>
                <w:szCs w:val="24"/>
              </w:rPr>
              <w:t>2、建表</w:t>
            </w:r>
            <w:r w:rsidR="004211BC" w:rsidRPr="004211BC">
              <w:rPr>
                <w:noProof/>
                <w:webHidden/>
                <w:sz w:val="24"/>
                <w:szCs w:val="24"/>
              </w:rPr>
              <w:tab/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begin"/>
            </w:r>
            <w:r w:rsidR="004211BC" w:rsidRPr="004211BC">
              <w:rPr>
                <w:noProof/>
                <w:webHidden/>
                <w:sz w:val="24"/>
                <w:szCs w:val="24"/>
              </w:rPr>
              <w:instrText xml:space="preserve"> PAGEREF _Toc92479279 \h </w:instrText>
            </w:r>
            <w:r w:rsidR="004211BC" w:rsidRPr="004211BC">
              <w:rPr>
                <w:noProof/>
                <w:webHidden/>
                <w:sz w:val="24"/>
                <w:szCs w:val="24"/>
              </w:rPr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182E">
              <w:rPr>
                <w:noProof/>
                <w:webHidden/>
                <w:sz w:val="24"/>
                <w:szCs w:val="24"/>
              </w:rPr>
              <w:t>7</w:t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1F511" w14:textId="5A775C10" w:rsidR="004211BC" w:rsidRPr="004211BC" w:rsidRDefault="008B73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479280" w:history="1">
            <w:r w:rsidR="004211BC" w:rsidRPr="004211BC">
              <w:rPr>
                <w:rStyle w:val="a3"/>
                <w:noProof/>
                <w:sz w:val="24"/>
                <w:szCs w:val="24"/>
              </w:rPr>
              <w:t>3、导入数据</w:t>
            </w:r>
            <w:r w:rsidR="004211BC" w:rsidRPr="004211BC">
              <w:rPr>
                <w:noProof/>
                <w:webHidden/>
                <w:sz w:val="24"/>
                <w:szCs w:val="24"/>
              </w:rPr>
              <w:tab/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begin"/>
            </w:r>
            <w:r w:rsidR="004211BC" w:rsidRPr="004211BC">
              <w:rPr>
                <w:noProof/>
                <w:webHidden/>
                <w:sz w:val="24"/>
                <w:szCs w:val="24"/>
              </w:rPr>
              <w:instrText xml:space="preserve"> PAGEREF _Toc92479280 \h </w:instrText>
            </w:r>
            <w:r w:rsidR="004211BC" w:rsidRPr="004211BC">
              <w:rPr>
                <w:noProof/>
                <w:webHidden/>
                <w:sz w:val="24"/>
                <w:szCs w:val="24"/>
              </w:rPr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182E">
              <w:rPr>
                <w:noProof/>
                <w:webHidden/>
                <w:sz w:val="24"/>
                <w:szCs w:val="24"/>
              </w:rPr>
              <w:t>7</w:t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368AA" w14:textId="7DBB56B1" w:rsidR="004211BC" w:rsidRPr="004211BC" w:rsidRDefault="008B73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479281" w:history="1">
            <w:r w:rsidR="004211BC" w:rsidRPr="004211BC">
              <w:rPr>
                <w:rStyle w:val="a3"/>
                <w:noProof/>
                <w:sz w:val="24"/>
                <w:szCs w:val="24"/>
              </w:rPr>
              <w:t>4、插入</w:t>
            </w:r>
            <w:r w:rsidR="004211BC" w:rsidRPr="004211BC">
              <w:rPr>
                <w:noProof/>
                <w:webHidden/>
                <w:sz w:val="24"/>
                <w:szCs w:val="24"/>
              </w:rPr>
              <w:tab/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begin"/>
            </w:r>
            <w:r w:rsidR="004211BC" w:rsidRPr="004211BC">
              <w:rPr>
                <w:noProof/>
                <w:webHidden/>
                <w:sz w:val="24"/>
                <w:szCs w:val="24"/>
              </w:rPr>
              <w:instrText xml:space="preserve"> PAGEREF _Toc92479281 \h </w:instrText>
            </w:r>
            <w:r w:rsidR="004211BC" w:rsidRPr="004211BC">
              <w:rPr>
                <w:noProof/>
                <w:webHidden/>
                <w:sz w:val="24"/>
                <w:szCs w:val="24"/>
              </w:rPr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182E">
              <w:rPr>
                <w:noProof/>
                <w:webHidden/>
                <w:sz w:val="24"/>
                <w:szCs w:val="24"/>
              </w:rPr>
              <w:t>9</w:t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31348" w14:textId="03CC9F08" w:rsidR="004211BC" w:rsidRPr="004211BC" w:rsidRDefault="008B73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479282" w:history="1">
            <w:r w:rsidR="004211BC" w:rsidRPr="004211BC">
              <w:rPr>
                <w:rStyle w:val="a3"/>
                <w:noProof/>
                <w:sz w:val="24"/>
                <w:szCs w:val="24"/>
              </w:rPr>
              <w:t>5、查询</w:t>
            </w:r>
            <w:r w:rsidR="004211BC" w:rsidRPr="004211BC">
              <w:rPr>
                <w:noProof/>
                <w:webHidden/>
                <w:sz w:val="24"/>
                <w:szCs w:val="24"/>
              </w:rPr>
              <w:tab/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begin"/>
            </w:r>
            <w:r w:rsidR="004211BC" w:rsidRPr="004211BC">
              <w:rPr>
                <w:noProof/>
                <w:webHidden/>
                <w:sz w:val="24"/>
                <w:szCs w:val="24"/>
              </w:rPr>
              <w:instrText xml:space="preserve"> PAGEREF _Toc92479282 \h </w:instrText>
            </w:r>
            <w:r w:rsidR="004211BC" w:rsidRPr="004211BC">
              <w:rPr>
                <w:noProof/>
                <w:webHidden/>
                <w:sz w:val="24"/>
                <w:szCs w:val="24"/>
              </w:rPr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182E">
              <w:rPr>
                <w:noProof/>
                <w:webHidden/>
                <w:sz w:val="24"/>
                <w:szCs w:val="24"/>
              </w:rPr>
              <w:t>10</w:t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77C9D" w14:textId="2AAEA4ED" w:rsidR="004211BC" w:rsidRPr="004211BC" w:rsidRDefault="008B73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479283" w:history="1">
            <w:r w:rsidR="004211BC" w:rsidRPr="004211BC">
              <w:rPr>
                <w:rStyle w:val="a3"/>
                <w:noProof/>
                <w:sz w:val="24"/>
                <w:szCs w:val="24"/>
              </w:rPr>
              <w:t>6、更新</w:t>
            </w:r>
            <w:r w:rsidR="004211BC" w:rsidRPr="004211BC">
              <w:rPr>
                <w:noProof/>
                <w:webHidden/>
                <w:sz w:val="24"/>
                <w:szCs w:val="24"/>
              </w:rPr>
              <w:tab/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begin"/>
            </w:r>
            <w:r w:rsidR="004211BC" w:rsidRPr="004211BC">
              <w:rPr>
                <w:noProof/>
                <w:webHidden/>
                <w:sz w:val="24"/>
                <w:szCs w:val="24"/>
              </w:rPr>
              <w:instrText xml:space="preserve"> PAGEREF _Toc92479283 \h </w:instrText>
            </w:r>
            <w:r w:rsidR="004211BC" w:rsidRPr="004211BC">
              <w:rPr>
                <w:noProof/>
                <w:webHidden/>
                <w:sz w:val="24"/>
                <w:szCs w:val="24"/>
              </w:rPr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182E">
              <w:rPr>
                <w:noProof/>
                <w:webHidden/>
                <w:sz w:val="24"/>
                <w:szCs w:val="24"/>
              </w:rPr>
              <w:t>11</w:t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44324" w14:textId="7495DA75" w:rsidR="004211BC" w:rsidRPr="004211BC" w:rsidRDefault="008B73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479284" w:history="1">
            <w:r w:rsidR="004211BC" w:rsidRPr="004211BC">
              <w:rPr>
                <w:rStyle w:val="a3"/>
                <w:noProof/>
                <w:sz w:val="24"/>
                <w:szCs w:val="24"/>
              </w:rPr>
              <w:t>7、删除</w:t>
            </w:r>
            <w:r w:rsidR="004211BC" w:rsidRPr="004211BC">
              <w:rPr>
                <w:noProof/>
                <w:webHidden/>
                <w:sz w:val="24"/>
                <w:szCs w:val="24"/>
              </w:rPr>
              <w:tab/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begin"/>
            </w:r>
            <w:r w:rsidR="004211BC" w:rsidRPr="004211BC">
              <w:rPr>
                <w:noProof/>
                <w:webHidden/>
                <w:sz w:val="24"/>
                <w:szCs w:val="24"/>
              </w:rPr>
              <w:instrText xml:space="preserve"> PAGEREF _Toc92479284 \h </w:instrText>
            </w:r>
            <w:r w:rsidR="004211BC" w:rsidRPr="004211BC">
              <w:rPr>
                <w:noProof/>
                <w:webHidden/>
                <w:sz w:val="24"/>
                <w:szCs w:val="24"/>
              </w:rPr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182E">
              <w:rPr>
                <w:noProof/>
                <w:webHidden/>
                <w:sz w:val="24"/>
                <w:szCs w:val="24"/>
              </w:rPr>
              <w:t>12</w:t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08715" w14:textId="4B85CC0E" w:rsidR="004211BC" w:rsidRPr="004211BC" w:rsidRDefault="008B73F1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479285" w:history="1">
            <w:r w:rsidR="004211BC" w:rsidRPr="004211BC">
              <w:rPr>
                <w:rStyle w:val="a3"/>
                <w:noProof/>
                <w:sz w:val="24"/>
                <w:szCs w:val="24"/>
              </w:rPr>
              <w:t>四、问题及解决</w:t>
            </w:r>
            <w:r w:rsidR="004211BC" w:rsidRPr="004211BC">
              <w:rPr>
                <w:noProof/>
                <w:webHidden/>
                <w:sz w:val="24"/>
                <w:szCs w:val="24"/>
              </w:rPr>
              <w:tab/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begin"/>
            </w:r>
            <w:r w:rsidR="004211BC" w:rsidRPr="004211BC">
              <w:rPr>
                <w:noProof/>
                <w:webHidden/>
                <w:sz w:val="24"/>
                <w:szCs w:val="24"/>
              </w:rPr>
              <w:instrText xml:space="preserve"> PAGEREF _Toc92479285 \h </w:instrText>
            </w:r>
            <w:r w:rsidR="004211BC" w:rsidRPr="004211BC">
              <w:rPr>
                <w:noProof/>
                <w:webHidden/>
                <w:sz w:val="24"/>
                <w:szCs w:val="24"/>
              </w:rPr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182E">
              <w:rPr>
                <w:noProof/>
                <w:webHidden/>
                <w:sz w:val="24"/>
                <w:szCs w:val="24"/>
              </w:rPr>
              <w:t>13</w:t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B03A7" w14:textId="6F0E0D73" w:rsidR="004211BC" w:rsidRPr="004211BC" w:rsidRDefault="008B73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479286" w:history="1">
            <w:r w:rsidR="004211BC" w:rsidRPr="004211BC">
              <w:rPr>
                <w:rStyle w:val="a3"/>
                <w:noProof/>
                <w:sz w:val="24"/>
                <w:szCs w:val="24"/>
              </w:rPr>
              <w:t>问题一：</w:t>
            </w:r>
            <w:r w:rsidR="004211BC" w:rsidRPr="004211BC">
              <w:rPr>
                <w:noProof/>
                <w:webHidden/>
                <w:sz w:val="24"/>
                <w:szCs w:val="24"/>
              </w:rPr>
              <w:tab/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begin"/>
            </w:r>
            <w:r w:rsidR="004211BC" w:rsidRPr="004211BC">
              <w:rPr>
                <w:noProof/>
                <w:webHidden/>
                <w:sz w:val="24"/>
                <w:szCs w:val="24"/>
              </w:rPr>
              <w:instrText xml:space="preserve"> PAGEREF _Toc92479286 \h </w:instrText>
            </w:r>
            <w:r w:rsidR="004211BC" w:rsidRPr="004211BC">
              <w:rPr>
                <w:noProof/>
                <w:webHidden/>
                <w:sz w:val="24"/>
                <w:szCs w:val="24"/>
              </w:rPr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182E">
              <w:rPr>
                <w:noProof/>
                <w:webHidden/>
                <w:sz w:val="24"/>
                <w:szCs w:val="24"/>
              </w:rPr>
              <w:t>13</w:t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7DB09" w14:textId="33079B98" w:rsidR="004211BC" w:rsidRPr="004211BC" w:rsidRDefault="008B73F1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479287" w:history="1">
            <w:r w:rsidR="004211BC" w:rsidRPr="004211BC">
              <w:rPr>
                <w:rStyle w:val="a3"/>
                <w:noProof/>
                <w:sz w:val="24"/>
                <w:szCs w:val="24"/>
              </w:rPr>
              <w:t>问题二：</w:t>
            </w:r>
            <w:r w:rsidR="004211BC" w:rsidRPr="004211BC">
              <w:rPr>
                <w:noProof/>
                <w:webHidden/>
                <w:sz w:val="24"/>
                <w:szCs w:val="24"/>
              </w:rPr>
              <w:tab/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begin"/>
            </w:r>
            <w:r w:rsidR="004211BC" w:rsidRPr="004211BC">
              <w:rPr>
                <w:noProof/>
                <w:webHidden/>
                <w:sz w:val="24"/>
                <w:szCs w:val="24"/>
              </w:rPr>
              <w:instrText xml:space="preserve"> PAGEREF _Toc92479287 \h </w:instrText>
            </w:r>
            <w:r w:rsidR="004211BC" w:rsidRPr="004211BC">
              <w:rPr>
                <w:noProof/>
                <w:webHidden/>
                <w:sz w:val="24"/>
                <w:szCs w:val="24"/>
              </w:rPr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182E">
              <w:rPr>
                <w:noProof/>
                <w:webHidden/>
                <w:sz w:val="24"/>
                <w:szCs w:val="24"/>
              </w:rPr>
              <w:t>13</w:t>
            </w:r>
            <w:r w:rsidR="004211BC" w:rsidRPr="004211B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167A6" w14:textId="7BC6E5D7" w:rsidR="004211BC" w:rsidRDefault="004211BC">
          <w:r>
            <w:rPr>
              <w:b/>
              <w:bCs/>
              <w:lang w:val="zh-CN"/>
            </w:rPr>
            <w:fldChar w:fldCharType="end"/>
          </w:r>
        </w:p>
      </w:sdtContent>
    </w:sdt>
    <w:p w14:paraId="6436643A" w14:textId="77777777" w:rsidR="004211BC" w:rsidRDefault="004211BC" w:rsidP="00837C91">
      <w:pPr>
        <w:jc w:val="center"/>
        <w:rPr>
          <w:sz w:val="32"/>
          <w:szCs w:val="32"/>
        </w:rPr>
      </w:pPr>
    </w:p>
    <w:p w14:paraId="144B2915" w14:textId="3FEAE6C5" w:rsidR="0051371D" w:rsidRDefault="0051371D" w:rsidP="004211BC">
      <w:pPr>
        <w:outlineLvl w:val="0"/>
        <w:rPr>
          <w:sz w:val="28"/>
          <w:szCs w:val="28"/>
        </w:rPr>
      </w:pPr>
      <w:bookmarkStart w:id="1" w:name="_Toc92479273"/>
      <w:r>
        <w:rPr>
          <w:rFonts w:hint="eastAsia"/>
          <w:sz w:val="28"/>
          <w:szCs w:val="28"/>
        </w:rPr>
        <w:t>一、O</w:t>
      </w:r>
      <w:r>
        <w:rPr>
          <w:sz w:val="28"/>
          <w:szCs w:val="28"/>
        </w:rPr>
        <w:t>DBC</w:t>
      </w:r>
      <w:r>
        <w:rPr>
          <w:rFonts w:hint="eastAsia"/>
          <w:sz w:val="28"/>
          <w:szCs w:val="28"/>
        </w:rPr>
        <w:t>访问接口环境配置</w:t>
      </w:r>
      <w:bookmarkEnd w:id="1"/>
    </w:p>
    <w:p w14:paraId="31A3D7E7" w14:textId="0BE63C36" w:rsidR="0051371D" w:rsidRDefault="0051371D" w:rsidP="0051371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首先将</w:t>
      </w:r>
      <w:r w:rsidRPr="0051371D">
        <w:rPr>
          <w:szCs w:val="21"/>
        </w:rPr>
        <w:t>dws_8.1.x_odbc_driver_for_windows.zip</w:t>
      </w:r>
      <w:r>
        <w:rPr>
          <w:rFonts w:hint="eastAsia"/>
          <w:szCs w:val="21"/>
        </w:rPr>
        <w:t>进行解压，点击p</w:t>
      </w:r>
      <w:r>
        <w:rPr>
          <w:szCs w:val="21"/>
        </w:rPr>
        <w:t>sqlodbc.msi</w:t>
      </w:r>
      <w:r>
        <w:rPr>
          <w:rFonts w:hint="eastAsia"/>
          <w:szCs w:val="21"/>
        </w:rPr>
        <w:t>和p</w:t>
      </w:r>
      <w:r>
        <w:rPr>
          <w:szCs w:val="21"/>
        </w:rPr>
        <w:t>sqlodbc_x64.msi</w:t>
      </w:r>
      <w:r>
        <w:rPr>
          <w:rFonts w:hint="eastAsia"/>
          <w:szCs w:val="21"/>
        </w:rPr>
        <w:t>安装驱动。</w:t>
      </w:r>
    </w:p>
    <w:p w14:paraId="5782810A" w14:textId="6CC5610E" w:rsidR="00837C91" w:rsidRDefault="0051371D">
      <w:pPr>
        <w:rPr>
          <w:szCs w:val="21"/>
        </w:rPr>
      </w:pPr>
      <w:r>
        <w:rPr>
          <w:noProof/>
        </w:rPr>
        <w:drawing>
          <wp:inline distT="0" distB="0" distL="0" distR="0" wp14:anchorId="35DB6D2F" wp14:editId="09E7729D">
            <wp:extent cx="5274310" cy="706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461A" w14:textId="7E960B89" w:rsidR="001A1945" w:rsidRDefault="001A194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接着打开O</w:t>
      </w:r>
      <w:r>
        <w:rPr>
          <w:szCs w:val="21"/>
        </w:rPr>
        <w:t>DBC</w:t>
      </w:r>
      <w:r>
        <w:rPr>
          <w:rFonts w:hint="eastAsia"/>
          <w:szCs w:val="21"/>
        </w:rPr>
        <w:t>数据源管理器，点击添加数据源。</w:t>
      </w:r>
    </w:p>
    <w:p w14:paraId="6AB2CDF6" w14:textId="1BF712DE" w:rsidR="00837C91" w:rsidRDefault="001A194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242F73A" wp14:editId="427DDCC7">
            <wp:extent cx="4483100" cy="3484037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978" cy="349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AFD9" w14:textId="71ACFA5E" w:rsidR="00837C91" w:rsidRDefault="00837C9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选择驱动程序Po</w:t>
      </w:r>
      <w:r>
        <w:rPr>
          <w:szCs w:val="21"/>
        </w:rPr>
        <w:t>stgreSQL Unicod</w:t>
      </w:r>
      <w:r w:rsidR="001A1945">
        <w:rPr>
          <w:rFonts w:hint="eastAsia"/>
          <w:szCs w:val="21"/>
        </w:rPr>
        <w:t>e</w:t>
      </w:r>
      <w:r w:rsidR="001A1945">
        <w:rPr>
          <w:szCs w:val="21"/>
        </w:rPr>
        <w:t>(x64)</w:t>
      </w:r>
      <w:r>
        <w:rPr>
          <w:rFonts w:hint="eastAsia"/>
          <w:szCs w:val="21"/>
        </w:rPr>
        <w:t>，建立数据源</w:t>
      </w:r>
      <w:proofErr w:type="spellStart"/>
      <w:r>
        <w:rPr>
          <w:rFonts w:hint="eastAsia"/>
          <w:szCs w:val="21"/>
        </w:rPr>
        <w:t>h</w:t>
      </w:r>
      <w:r>
        <w:rPr>
          <w:szCs w:val="21"/>
        </w:rPr>
        <w:t>uaweicloud</w:t>
      </w:r>
      <w:proofErr w:type="spellEnd"/>
      <w:r>
        <w:rPr>
          <w:rFonts w:hint="eastAsia"/>
          <w:szCs w:val="21"/>
        </w:rPr>
        <w:t>，并测试连接。</w:t>
      </w:r>
    </w:p>
    <w:p w14:paraId="68495F44" w14:textId="61D71E49" w:rsidR="00837C91" w:rsidRDefault="00837C91">
      <w:pPr>
        <w:rPr>
          <w:szCs w:val="21"/>
        </w:rPr>
      </w:pPr>
      <w:r>
        <w:rPr>
          <w:noProof/>
        </w:rPr>
        <w:drawing>
          <wp:inline distT="0" distB="0" distL="0" distR="0" wp14:anchorId="4E16CB2A" wp14:editId="1A093C85">
            <wp:extent cx="3848390" cy="2200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502" cy="222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C80A" w14:textId="140969D4" w:rsidR="00837C91" w:rsidRDefault="00837C9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至此O</w:t>
      </w:r>
      <w:r>
        <w:rPr>
          <w:szCs w:val="21"/>
        </w:rPr>
        <w:t>DBC</w:t>
      </w:r>
      <w:r>
        <w:rPr>
          <w:rFonts w:hint="eastAsia"/>
          <w:szCs w:val="21"/>
        </w:rPr>
        <w:t>访问接口环境的配置已经完成。</w:t>
      </w:r>
    </w:p>
    <w:p w14:paraId="71675A30" w14:textId="77777777" w:rsidR="001A1945" w:rsidRDefault="001A1945">
      <w:pPr>
        <w:rPr>
          <w:szCs w:val="21"/>
        </w:rPr>
      </w:pPr>
    </w:p>
    <w:p w14:paraId="6A4B2B16" w14:textId="54582161" w:rsidR="001A1945" w:rsidRDefault="00B663D7" w:rsidP="004211BC">
      <w:pPr>
        <w:outlineLvl w:val="0"/>
        <w:rPr>
          <w:sz w:val="28"/>
          <w:szCs w:val="28"/>
        </w:rPr>
      </w:pPr>
      <w:bookmarkStart w:id="2" w:name="_Toc92479274"/>
      <w:r>
        <w:rPr>
          <w:rFonts w:hint="eastAsia"/>
          <w:sz w:val="28"/>
          <w:szCs w:val="28"/>
        </w:rPr>
        <w:t>二、连接时长的获取和修改</w:t>
      </w:r>
      <w:bookmarkEnd w:id="2"/>
    </w:p>
    <w:p w14:paraId="54055E81" w14:textId="2A8B21B8" w:rsidR="00B663D7" w:rsidRPr="00190019" w:rsidRDefault="00190019" w:rsidP="004211BC">
      <w:pPr>
        <w:outlineLvl w:val="1"/>
        <w:rPr>
          <w:sz w:val="24"/>
          <w:szCs w:val="24"/>
        </w:rPr>
      </w:pPr>
      <w:bookmarkStart w:id="3" w:name="_Toc92479275"/>
      <w:proofErr w:type="spellStart"/>
      <w:r w:rsidRPr="00190019">
        <w:rPr>
          <w:sz w:val="24"/>
          <w:szCs w:val="24"/>
        </w:rPr>
        <w:t>statement_timeout</w:t>
      </w:r>
      <w:proofErr w:type="spellEnd"/>
      <w:r w:rsidRPr="00190019">
        <w:rPr>
          <w:sz w:val="24"/>
          <w:szCs w:val="24"/>
        </w:rPr>
        <w:t>:</w:t>
      </w:r>
      <w:bookmarkEnd w:id="3"/>
    </w:p>
    <w:p w14:paraId="5F0C8862" w14:textId="1C6C417E" w:rsidR="001A1945" w:rsidRDefault="00190019" w:rsidP="00190019">
      <w:pPr>
        <w:rPr>
          <w:szCs w:val="21"/>
        </w:rPr>
      </w:pPr>
      <w:r>
        <w:rPr>
          <w:szCs w:val="21"/>
        </w:rPr>
        <w:tab/>
      </w:r>
      <w:r>
        <w:rPr>
          <w:shd w:val="clear" w:color="auto" w:fill="FFFFFF"/>
        </w:rPr>
        <w:t>控制语句执行时长，单位是</w:t>
      </w:r>
      <w:proofErr w:type="spellStart"/>
      <w:r>
        <w:rPr>
          <w:shd w:val="clear" w:color="auto" w:fill="FFFFFF"/>
        </w:rPr>
        <w:t>ms</w:t>
      </w:r>
      <w:proofErr w:type="spellEnd"/>
      <w:r>
        <w:rPr>
          <w:shd w:val="clear" w:color="auto" w:fill="FFFFFF"/>
        </w:rPr>
        <w:t>。超过设定值，该语句将被中止。</w:t>
      </w:r>
    </w:p>
    <w:p w14:paraId="683F7958" w14:textId="7043CEC2" w:rsidR="001A1945" w:rsidRPr="00190019" w:rsidRDefault="00190019" w:rsidP="004211BC">
      <w:pPr>
        <w:outlineLvl w:val="1"/>
        <w:rPr>
          <w:sz w:val="24"/>
          <w:szCs w:val="24"/>
        </w:rPr>
      </w:pPr>
      <w:bookmarkStart w:id="4" w:name="_Toc92479276"/>
      <w:proofErr w:type="spellStart"/>
      <w:r w:rsidRPr="00190019">
        <w:rPr>
          <w:sz w:val="24"/>
          <w:szCs w:val="24"/>
        </w:rPr>
        <w:t>tcp_keepalives_idle</w:t>
      </w:r>
      <w:proofErr w:type="spellEnd"/>
      <w:r w:rsidRPr="00190019">
        <w:rPr>
          <w:rFonts w:hint="eastAsia"/>
          <w:sz w:val="24"/>
          <w:szCs w:val="24"/>
        </w:rPr>
        <w:t>:</w:t>
      </w:r>
      <w:bookmarkEnd w:id="4"/>
    </w:p>
    <w:p w14:paraId="50EAFCCC" w14:textId="1280911E" w:rsidR="001A1945" w:rsidRDefault="00190019" w:rsidP="00190019">
      <w:pPr>
        <w:rPr>
          <w:szCs w:val="21"/>
        </w:rPr>
      </w:pPr>
      <w:r>
        <w:rPr>
          <w:szCs w:val="21"/>
        </w:rPr>
        <w:tab/>
      </w:r>
      <w:r>
        <w:rPr>
          <w:shd w:val="clear" w:color="auto" w:fill="FFFFFF"/>
        </w:rPr>
        <w:t>空闲事务超时</w:t>
      </w:r>
      <w:r>
        <w:rPr>
          <w:rFonts w:hint="eastAsia"/>
          <w:shd w:val="clear" w:color="auto" w:fill="FFFFFF"/>
        </w:rPr>
        <w:t>后，</w:t>
      </w:r>
      <w:r>
        <w:rPr>
          <w:shd w:val="clear" w:color="auto" w:fill="FFFFFF"/>
        </w:rPr>
        <w:t>终止任何已经闲置超过这个参数所指定的时间（以秒计）的打开事务的会话。这使得该会话所持有的任何锁被释放，并且其所持有的连接槽可以被重用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它也允许只对这个事务可见的元组被清理。</w:t>
      </w:r>
    </w:p>
    <w:p w14:paraId="454F936C" w14:textId="4CCCEC7B" w:rsidR="00190019" w:rsidRDefault="001900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首先我们查询P</w:t>
      </w:r>
      <w:r>
        <w:rPr>
          <w:szCs w:val="21"/>
        </w:rPr>
        <w:t>ostgreSQL</w:t>
      </w:r>
      <w:r>
        <w:rPr>
          <w:rFonts w:hint="eastAsia"/>
          <w:szCs w:val="21"/>
        </w:rPr>
        <w:t>默认的这两个参数。</w:t>
      </w:r>
    </w:p>
    <w:p w14:paraId="25A02054" w14:textId="626A1B96" w:rsidR="00190019" w:rsidRDefault="00EF0F1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93DA4A9" wp14:editId="4B1AE904">
            <wp:extent cx="5274310" cy="5492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413B" w14:textId="199859AE" w:rsidR="00EF0F15" w:rsidRPr="00EF0F15" w:rsidRDefault="00EF0F1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结果如下，表明当执行语句超过48ms会中止，空闲事务超过12342s会中断。</w:t>
      </w:r>
    </w:p>
    <w:p w14:paraId="56B40564" w14:textId="22DEB54C" w:rsidR="00190019" w:rsidRDefault="00EF0F15">
      <w:pPr>
        <w:rPr>
          <w:szCs w:val="21"/>
        </w:rPr>
      </w:pPr>
      <w:r>
        <w:rPr>
          <w:noProof/>
        </w:rPr>
        <w:drawing>
          <wp:inline distT="0" distB="0" distL="0" distR="0" wp14:anchorId="5C343D9C" wp14:editId="48EBC94A">
            <wp:extent cx="5274310" cy="10236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F575" w14:textId="43791A6B" w:rsidR="003206CE" w:rsidRDefault="003206C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为了验证超时，当我试图执行一个有5个自然连接的查询时，返回结果为-1，表示查询失败。</w:t>
      </w:r>
    </w:p>
    <w:p w14:paraId="17F755FD" w14:textId="2E4A9BC4" w:rsidR="003206CE" w:rsidRDefault="0079110B">
      <w:pPr>
        <w:rPr>
          <w:szCs w:val="21"/>
        </w:rPr>
      </w:pPr>
      <w:r>
        <w:rPr>
          <w:noProof/>
        </w:rPr>
        <w:drawing>
          <wp:inline distT="0" distB="0" distL="0" distR="0" wp14:anchorId="12128245" wp14:editId="04724195">
            <wp:extent cx="5274310" cy="2819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6F3D" w14:textId="065DD96D" w:rsidR="0079110B" w:rsidRDefault="0079110B">
      <w:pPr>
        <w:rPr>
          <w:szCs w:val="21"/>
        </w:rPr>
      </w:pPr>
      <w:r>
        <w:rPr>
          <w:noProof/>
        </w:rPr>
        <w:drawing>
          <wp:inline distT="0" distB="0" distL="0" distR="0" wp14:anchorId="253BEB28" wp14:editId="06B91B6D">
            <wp:extent cx="3752877" cy="4048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77" cy="4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E03F" w14:textId="41988F0B" w:rsidR="0079110B" w:rsidRDefault="0079110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当我把连接的表减少至2个时，返回结果为1，表示查询成功，这表明当查询超过系统设置的</w:t>
      </w:r>
      <w:proofErr w:type="spellStart"/>
      <w:r>
        <w:rPr>
          <w:szCs w:val="21"/>
        </w:rPr>
        <w:t>statement_timeou</w:t>
      </w:r>
      <w:r>
        <w:rPr>
          <w:rFonts w:hint="eastAsia"/>
          <w:szCs w:val="21"/>
        </w:rPr>
        <w:t>t</w:t>
      </w:r>
      <w:proofErr w:type="spellEnd"/>
      <w:r>
        <w:rPr>
          <w:rFonts w:hint="eastAsia"/>
          <w:szCs w:val="21"/>
        </w:rPr>
        <w:t>之后，会中止查询。</w:t>
      </w:r>
    </w:p>
    <w:p w14:paraId="14B4832C" w14:textId="285C56F7" w:rsidR="0079110B" w:rsidRDefault="0079110B">
      <w:pPr>
        <w:rPr>
          <w:szCs w:val="21"/>
        </w:rPr>
      </w:pPr>
      <w:r>
        <w:rPr>
          <w:noProof/>
        </w:rPr>
        <w:drawing>
          <wp:inline distT="0" distB="0" distL="0" distR="0" wp14:anchorId="7980FEDE" wp14:editId="33B7C29C">
            <wp:extent cx="5274310" cy="7969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FFFE" w14:textId="4E1175B4" w:rsidR="00190019" w:rsidRDefault="00EF0F15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下面，当我试图修改这两个参数时，出现了返回结果100。</w:t>
      </w:r>
    </w:p>
    <w:p w14:paraId="1A2E4008" w14:textId="0EDD544F" w:rsidR="00190019" w:rsidRDefault="00EF0F15">
      <w:pPr>
        <w:rPr>
          <w:szCs w:val="21"/>
        </w:rPr>
      </w:pPr>
      <w:r>
        <w:rPr>
          <w:noProof/>
        </w:rPr>
        <w:drawing>
          <wp:inline distT="0" distB="0" distL="0" distR="0" wp14:anchorId="6A9A0F0D" wp14:editId="35F5B09A">
            <wp:extent cx="5274310" cy="8077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0CFA" w14:textId="3E3B48F5" w:rsidR="003241D6" w:rsidRDefault="003241D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查阅资料后发现，100表示返回的是SQL</w:t>
      </w:r>
      <w:r>
        <w:rPr>
          <w:szCs w:val="21"/>
        </w:rPr>
        <w:t>_NO_DATA</w:t>
      </w:r>
      <w:r>
        <w:rPr>
          <w:rFonts w:hint="eastAsia"/>
          <w:szCs w:val="21"/>
        </w:rPr>
        <w:t>，这个值意味着数据库中没有数据行受到影响。</w:t>
      </w:r>
    </w:p>
    <w:p w14:paraId="7D1A5314" w14:textId="23302F4E" w:rsidR="003241D6" w:rsidRDefault="003241D6">
      <w:pPr>
        <w:rPr>
          <w:szCs w:val="21"/>
        </w:rPr>
      </w:pPr>
      <w:r>
        <w:rPr>
          <w:noProof/>
        </w:rPr>
        <w:drawing>
          <wp:inline distT="0" distB="0" distL="0" distR="0" wp14:anchorId="0A938247" wp14:editId="4FA6B5F7">
            <wp:extent cx="5274310" cy="15773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2E7B" w14:textId="04A9C528" w:rsidR="003241D6" w:rsidRDefault="003241D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经过思考，这大概率是由于客户端权限不够，无法自行修改默认配置，所以接下来我将在华为云上演示连接时长的获取和修改。</w:t>
      </w:r>
    </w:p>
    <w:p w14:paraId="7FFD4F71" w14:textId="5E6D13D6" w:rsidR="003241D6" w:rsidRDefault="003241D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QL语句获取</w:t>
      </w:r>
      <w:proofErr w:type="spellStart"/>
      <w:r w:rsidRPr="003241D6">
        <w:rPr>
          <w:szCs w:val="21"/>
        </w:rPr>
        <w:t>statement_timeout</w:t>
      </w:r>
      <w:proofErr w:type="spellEnd"/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t</w:t>
      </w:r>
      <w:r>
        <w:rPr>
          <w:szCs w:val="21"/>
        </w:rPr>
        <w:t>cp_keepalives_</w:t>
      </w:r>
      <w:r>
        <w:rPr>
          <w:rFonts w:hint="eastAsia"/>
          <w:szCs w:val="21"/>
        </w:rPr>
        <w:t>idle</w:t>
      </w:r>
      <w:proofErr w:type="spellEnd"/>
      <w:r>
        <w:rPr>
          <w:rFonts w:hint="eastAsia"/>
          <w:szCs w:val="21"/>
        </w:rPr>
        <w:t>：</w:t>
      </w:r>
    </w:p>
    <w:p w14:paraId="66D7A6C3" w14:textId="77777777" w:rsidR="003241D6" w:rsidRPr="003241D6" w:rsidRDefault="003241D6" w:rsidP="003241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ECT name, setting, unit  </w:t>
      </w:r>
    </w:p>
    <w:p w14:paraId="7A2586BD" w14:textId="77777777" w:rsidR="003241D6" w:rsidRPr="003241D6" w:rsidRDefault="003241D6" w:rsidP="003241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FROM </w:t>
      </w:r>
      <w:proofErr w:type="spellStart"/>
      <w:r w:rsidRPr="00324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g_settings</w:t>
      </w:r>
      <w:proofErr w:type="spellEnd"/>
      <w:r w:rsidRPr="00324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24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s</w:t>
      </w:r>
      <w:proofErr w:type="spellEnd"/>
      <w:r w:rsidRPr="00324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AF0330" w14:textId="77777777" w:rsidR="003241D6" w:rsidRPr="003241D6" w:rsidRDefault="003241D6" w:rsidP="003241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ERE ps.name = </w:t>
      </w:r>
      <w:r w:rsidRPr="003241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3241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tatement_timeout</w:t>
      </w:r>
      <w:proofErr w:type="spellEnd"/>
      <w:r w:rsidRPr="003241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24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1A0C19" w14:textId="77777777" w:rsidR="003241D6" w:rsidRPr="003241D6" w:rsidRDefault="003241D6" w:rsidP="003241D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R ps.name = </w:t>
      </w:r>
      <w:r w:rsidRPr="003241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3241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tcp_keepalives_idle</w:t>
      </w:r>
      <w:proofErr w:type="spellEnd"/>
      <w:r w:rsidRPr="003241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324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9ED55B" w14:textId="71AFD22E" w:rsidR="003241D6" w:rsidRDefault="003241D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如下。</w:t>
      </w:r>
    </w:p>
    <w:p w14:paraId="011F143E" w14:textId="4B4DEBC5" w:rsidR="003241D6" w:rsidRDefault="003241D6">
      <w:pPr>
        <w:rPr>
          <w:szCs w:val="21"/>
        </w:rPr>
      </w:pPr>
      <w:r>
        <w:rPr>
          <w:noProof/>
        </w:rPr>
        <w:drawing>
          <wp:inline distT="0" distB="0" distL="0" distR="0" wp14:anchorId="0006154D" wp14:editId="1F3EE7C3">
            <wp:extent cx="5274310" cy="15233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CCCC" w14:textId="2CA5B3ED" w:rsidR="003241D6" w:rsidRDefault="003241D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修改对应的</w:t>
      </w:r>
      <w:proofErr w:type="spellStart"/>
      <w:r>
        <w:rPr>
          <w:rFonts w:hint="eastAsia"/>
          <w:szCs w:val="21"/>
        </w:rPr>
        <w:t>s</w:t>
      </w:r>
      <w:r>
        <w:rPr>
          <w:szCs w:val="21"/>
        </w:rPr>
        <w:t>tatement_timeout</w:t>
      </w:r>
      <w:proofErr w:type="spellEnd"/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t</w:t>
      </w:r>
      <w:r>
        <w:rPr>
          <w:szCs w:val="21"/>
        </w:rPr>
        <w:t>cp_keepalive</w:t>
      </w:r>
      <w:r w:rsidR="003206CE">
        <w:rPr>
          <w:rFonts w:hint="eastAsia"/>
          <w:szCs w:val="21"/>
        </w:rPr>
        <w:t>s</w:t>
      </w:r>
      <w:r>
        <w:rPr>
          <w:szCs w:val="21"/>
        </w:rPr>
        <w:t>_idle</w:t>
      </w:r>
      <w:proofErr w:type="spellEnd"/>
      <w:r>
        <w:rPr>
          <w:rFonts w:hint="eastAsia"/>
          <w:szCs w:val="21"/>
        </w:rPr>
        <w:t>：</w:t>
      </w:r>
    </w:p>
    <w:p w14:paraId="79EF509A" w14:textId="5EA0E274" w:rsidR="003241D6" w:rsidRDefault="003206CE">
      <w:pPr>
        <w:rPr>
          <w:szCs w:val="21"/>
        </w:rPr>
      </w:pPr>
      <w:r>
        <w:rPr>
          <w:noProof/>
        </w:rPr>
        <w:drawing>
          <wp:inline distT="0" distB="0" distL="0" distR="0" wp14:anchorId="352C3845" wp14:editId="4244A5FE">
            <wp:extent cx="5274310" cy="18357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6C88" w14:textId="7452ADB4" w:rsidR="003206CE" w:rsidRDefault="003206C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再次查询</w:t>
      </w:r>
      <w:proofErr w:type="spellStart"/>
      <w:r>
        <w:rPr>
          <w:rFonts w:hint="eastAsia"/>
          <w:szCs w:val="21"/>
        </w:rPr>
        <w:t>s</w:t>
      </w:r>
      <w:r>
        <w:rPr>
          <w:szCs w:val="21"/>
        </w:rPr>
        <w:t>tatement_timeout</w:t>
      </w:r>
      <w:proofErr w:type="spellEnd"/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t</w:t>
      </w:r>
      <w:r>
        <w:rPr>
          <w:szCs w:val="21"/>
        </w:rPr>
        <w:t>cp_keepalive</w:t>
      </w:r>
      <w:r>
        <w:rPr>
          <w:rFonts w:hint="eastAsia"/>
          <w:szCs w:val="21"/>
        </w:rPr>
        <w:t>s</w:t>
      </w:r>
      <w:r>
        <w:rPr>
          <w:szCs w:val="21"/>
        </w:rPr>
        <w:t>_idle</w:t>
      </w:r>
      <w:proofErr w:type="spellEnd"/>
      <w:r>
        <w:rPr>
          <w:rFonts w:hint="eastAsia"/>
          <w:szCs w:val="21"/>
        </w:rPr>
        <w:t>，发现数值已经成功加上100。</w:t>
      </w:r>
    </w:p>
    <w:p w14:paraId="4E495B27" w14:textId="0C7C4152" w:rsidR="003206CE" w:rsidRDefault="003206CE">
      <w:pPr>
        <w:rPr>
          <w:szCs w:val="21"/>
        </w:rPr>
      </w:pPr>
      <w:r>
        <w:rPr>
          <w:noProof/>
        </w:rPr>
        <w:drawing>
          <wp:inline distT="0" distB="0" distL="0" distR="0" wp14:anchorId="768BE65B" wp14:editId="78D8DA15">
            <wp:extent cx="5274310" cy="15932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A19C" w14:textId="325EA7B4" w:rsidR="0079110B" w:rsidRDefault="0079110B">
      <w:pPr>
        <w:rPr>
          <w:szCs w:val="21"/>
        </w:rPr>
      </w:pPr>
    </w:p>
    <w:p w14:paraId="7454698C" w14:textId="5CD52E8C" w:rsidR="0079110B" w:rsidRDefault="0079110B" w:rsidP="004211BC">
      <w:pPr>
        <w:outlineLvl w:val="0"/>
        <w:rPr>
          <w:sz w:val="28"/>
          <w:szCs w:val="28"/>
        </w:rPr>
      </w:pPr>
      <w:bookmarkStart w:id="5" w:name="_Toc92479277"/>
      <w:r>
        <w:rPr>
          <w:rFonts w:hint="eastAsia"/>
          <w:sz w:val="28"/>
          <w:szCs w:val="28"/>
        </w:rPr>
        <w:t>三、数据库连接及访问</w:t>
      </w:r>
      <w:bookmarkEnd w:id="5"/>
    </w:p>
    <w:p w14:paraId="5FAA3494" w14:textId="1C67FB6D" w:rsidR="00C97417" w:rsidRDefault="00C97417" w:rsidP="004211BC">
      <w:pPr>
        <w:outlineLvl w:val="1"/>
        <w:rPr>
          <w:sz w:val="24"/>
          <w:szCs w:val="24"/>
        </w:rPr>
      </w:pPr>
      <w:bookmarkStart w:id="6" w:name="_Toc92479278"/>
      <w:r>
        <w:rPr>
          <w:rFonts w:hint="eastAsia"/>
          <w:sz w:val="24"/>
          <w:szCs w:val="24"/>
        </w:rPr>
        <w:t>1、数据库连接</w:t>
      </w:r>
      <w:bookmarkEnd w:id="6"/>
    </w:p>
    <w:p w14:paraId="5C255585" w14:textId="101724F1" w:rsidR="00C97417" w:rsidRDefault="00E521BE">
      <w:pPr>
        <w:rPr>
          <w:szCs w:val="21"/>
        </w:rPr>
      </w:pPr>
      <w:r>
        <w:rPr>
          <w:szCs w:val="21"/>
        </w:rPr>
        <w:tab/>
        <w:t>ODBC</w:t>
      </w:r>
      <w:r>
        <w:rPr>
          <w:rFonts w:hint="eastAsia"/>
          <w:szCs w:val="21"/>
        </w:rPr>
        <w:t>开发应用程序的流程如下：</w:t>
      </w:r>
    </w:p>
    <w:p w14:paraId="62F0F655" w14:textId="520680E3" w:rsidR="00E521BE" w:rsidRDefault="00E521BE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D0B1120" wp14:editId="5F31EF02">
            <wp:extent cx="1162050" cy="39338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5F47" w14:textId="4EDD4EB5" w:rsidR="00E521BE" w:rsidRDefault="00E521B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引入S</w:t>
      </w:r>
      <w:r>
        <w:rPr>
          <w:szCs w:val="21"/>
        </w:rPr>
        <w:t>QL</w:t>
      </w:r>
      <w:r>
        <w:rPr>
          <w:rFonts w:hint="eastAsia"/>
          <w:szCs w:val="21"/>
        </w:rPr>
        <w:t>语句之前，首先需要申请环境句柄、连接句柄，之后再连接到数据源。另外，执行S</w:t>
      </w:r>
      <w:r>
        <w:rPr>
          <w:szCs w:val="21"/>
        </w:rPr>
        <w:t>QL</w:t>
      </w:r>
      <w:r>
        <w:rPr>
          <w:rFonts w:hint="eastAsia"/>
          <w:szCs w:val="21"/>
        </w:rPr>
        <w:t>语句之前，我们还需要申请语句句柄。</w:t>
      </w:r>
    </w:p>
    <w:p w14:paraId="33142193" w14:textId="0AA8A58D" w:rsidR="00E521BE" w:rsidRDefault="00E521B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代码片段如下：</w:t>
      </w:r>
    </w:p>
    <w:p w14:paraId="774026D1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申请环境句柄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1E16FC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erg = SQLAllocHandle(SQL_HANDLE_ENV, SQL_NULL_HANDLE, &amp;V_OD_Env);  </w:t>
      </w:r>
    </w:p>
    <w:p w14:paraId="6464B383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V_OD_erg != SQL_SUCCESS) &amp;&amp; (V_OD_erg != SQL_SUCCESS_WITH_INFO))  </w:t>
      </w:r>
    </w:p>
    <w:p w14:paraId="06478D13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1FBB546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 </w:t>
      </w:r>
      <w:proofErr w:type="spellStart"/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llocHandle</w:t>
      </w:r>
      <w:proofErr w:type="spellEnd"/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65E7B7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it(0);  </w:t>
      </w:r>
    </w:p>
    <w:p w14:paraId="5077348B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82799E8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4811D9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环境属性（版本信息）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E1B75A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SetEnvAttr(V_OD_Env, SQL_ATTR_ODBC_VERSION, (</w:t>
      </w:r>
      <w:r w:rsidRPr="00E521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SQL_OV_ODBC3, 0);  </w:t>
      </w:r>
    </w:p>
    <w:p w14:paraId="5B43EBE8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BE18EB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申请连接句柄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CECFF4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erg = SQLAllocHandle(SQL_HANDLE_DBC, V_OD_Env, &amp;V_OD_hdbc);  </w:t>
      </w:r>
    </w:p>
    <w:p w14:paraId="430CA2A6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V_OD_erg != SQL_SUCCESS) &amp;&amp; (V_OD_erg != SQL_SUCCESS_WITH_INFO))  </w:t>
      </w:r>
    </w:p>
    <w:p w14:paraId="56C8A06E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9BF8BE7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FreeHandle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QL_HANDLE_ENV, 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Env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46704FE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it(0);  </w:t>
      </w:r>
    </w:p>
    <w:p w14:paraId="2F376994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7BDA1C6B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8123E9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连接属性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4BA956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SQLSetConnectAttr(V_OD_hdbc, SQL_ATTR_AUTOCOMMIT, SQL_AUTOCOMMIT_ON, 0);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AC46A5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1F1231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连接数据源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09AB28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erg = SQLConnect(V_OD_hdbc, (SQLCHAR*)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uaweicloud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QL_NTS,  </w:t>
      </w:r>
    </w:p>
    <w:p w14:paraId="6FF7F0B3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(SQLCHAR*)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upt2019dbs37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QL_NTS, (SQLCHAR*)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upt2019dbs37@123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QL_NTS);  </w:t>
      </w:r>
    </w:p>
    <w:p w14:paraId="15D9F4B2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V_OD_erg != SQL_SUCCESS) &amp;&amp; (V_OD_erg != SQL_SUCCESS_WITH_INFO))  </w:t>
      </w:r>
    </w:p>
    <w:p w14:paraId="658D1945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10F4647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rror </w:t>
      </w:r>
      <w:proofErr w:type="spellStart"/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QLConnect</w:t>
      </w:r>
      <w:proofErr w:type="spellEnd"/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%d\n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erg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08064E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FreeHandle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QL_HANDLE_ENV, 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Env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E6C98F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it(0);  </w:t>
      </w:r>
    </w:p>
    <w:p w14:paraId="08CF4A18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35A37B7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nected !\n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18156A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A443F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语句属性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18FC54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SetStmtAttr(V_OD_hstmt, SQL_ATTR_QUERY_TIMEOUT, (SQLPOINTER*)3, 0);  </w:t>
      </w:r>
    </w:p>
    <w:p w14:paraId="0E94FB62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7CA26A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申请语句句柄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6F7EBF" w14:textId="77777777" w:rsidR="00E521BE" w:rsidRPr="00E521BE" w:rsidRDefault="00E521BE" w:rsidP="00E521BE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AllocHandle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QL_HANDLE_STMT, 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hdbc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hstmt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2E3C8B3" w14:textId="77777777" w:rsidR="00E521BE" w:rsidRPr="00C97417" w:rsidRDefault="00E521BE">
      <w:pPr>
        <w:rPr>
          <w:szCs w:val="21"/>
        </w:rPr>
      </w:pPr>
    </w:p>
    <w:p w14:paraId="79678A3F" w14:textId="3F683938" w:rsidR="0079110B" w:rsidRDefault="00C97417" w:rsidP="004211BC">
      <w:pPr>
        <w:outlineLvl w:val="1"/>
        <w:rPr>
          <w:sz w:val="24"/>
          <w:szCs w:val="24"/>
        </w:rPr>
      </w:pPr>
      <w:bookmarkStart w:id="7" w:name="_Toc92479279"/>
      <w:r>
        <w:rPr>
          <w:rFonts w:hint="eastAsia"/>
          <w:sz w:val="24"/>
          <w:szCs w:val="24"/>
        </w:rPr>
        <w:t>2</w:t>
      </w:r>
      <w:r w:rsidR="0079110B">
        <w:rPr>
          <w:rFonts w:hint="eastAsia"/>
          <w:sz w:val="24"/>
          <w:szCs w:val="24"/>
        </w:rPr>
        <w:t>、建表</w:t>
      </w:r>
      <w:bookmarkEnd w:id="7"/>
    </w:p>
    <w:p w14:paraId="395A0793" w14:textId="19FBCC15" w:rsidR="0079110B" w:rsidRDefault="0079110B">
      <w:pPr>
        <w:rPr>
          <w:szCs w:val="21"/>
        </w:rPr>
      </w:pPr>
      <w:r>
        <w:rPr>
          <w:szCs w:val="21"/>
        </w:rPr>
        <w:tab/>
      </w:r>
      <w:r w:rsidR="00E521BE">
        <w:rPr>
          <w:rFonts w:hint="eastAsia"/>
          <w:szCs w:val="21"/>
        </w:rPr>
        <w:t>连接到数据源之后</w:t>
      </w:r>
      <w:r w:rsidR="00C97417">
        <w:rPr>
          <w:rFonts w:hint="eastAsia"/>
          <w:szCs w:val="21"/>
        </w:rPr>
        <w:t>，</w:t>
      </w:r>
      <w:r w:rsidR="00E521BE">
        <w:rPr>
          <w:rFonts w:hint="eastAsia"/>
          <w:szCs w:val="21"/>
        </w:rPr>
        <w:t>我们</w:t>
      </w:r>
      <w:r w:rsidR="00C97417">
        <w:rPr>
          <w:rFonts w:hint="eastAsia"/>
          <w:szCs w:val="21"/>
        </w:rPr>
        <w:t>基于O</w:t>
      </w:r>
      <w:r w:rsidR="00C97417">
        <w:rPr>
          <w:szCs w:val="21"/>
        </w:rPr>
        <w:t>DBC</w:t>
      </w:r>
      <w:r w:rsidR="00C97417">
        <w:rPr>
          <w:rFonts w:hint="eastAsia"/>
          <w:szCs w:val="21"/>
        </w:rPr>
        <w:t>创建</w:t>
      </w:r>
      <w:proofErr w:type="spellStart"/>
      <w:r w:rsidR="00C97417">
        <w:rPr>
          <w:rFonts w:hint="eastAsia"/>
          <w:szCs w:val="21"/>
        </w:rPr>
        <w:t>t</w:t>
      </w:r>
      <w:r w:rsidR="00C97417">
        <w:rPr>
          <w:szCs w:val="21"/>
        </w:rPr>
        <w:t>bATUHandOver</w:t>
      </w:r>
      <w:proofErr w:type="spellEnd"/>
      <w:r w:rsidR="00C97417">
        <w:rPr>
          <w:rFonts w:hint="eastAsia"/>
          <w:szCs w:val="21"/>
        </w:rPr>
        <w:t>表，包括S</w:t>
      </w:r>
      <w:r w:rsidR="00C97417">
        <w:rPr>
          <w:szCs w:val="21"/>
        </w:rPr>
        <w:t>SECTOR_ID</w:t>
      </w:r>
      <w:r w:rsidR="00C97417">
        <w:rPr>
          <w:rFonts w:hint="eastAsia"/>
          <w:szCs w:val="21"/>
        </w:rPr>
        <w:t>、N</w:t>
      </w:r>
      <w:r w:rsidR="00C97417">
        <w:rPr>
          <w:szCs w:val="21"/>
        </w:rPr>
        <w:t>SECTOR_ID</w:t>
      </w:r>
      <w:r w:rsidR="00C97417">
        <w:rPr>
          <w:rFonts w:hint="eastAsia"/>
          <w:szCs w:val="21"/>
        </w:rPr>
        <w:t>和HOATT字段。</w:t>
      </w:r>
    </w:p>
    <w:p w14:paraId="6EA9D3A3" w14:textId="4F966E12" w:rsidR="00C97417" w:rsidRPr="0079110B" w:rsidRDefault="00C97417">
      <w:pPr>
        <w:rPr>
          <w:szCs w:val="21"/>
        </w:rPr>
      </w:pPr>
      <w:r>
        <w:rPr>
          <w:szCs w:val="21"/>
        </w:rPr>
        <w:tab/>
      </w:r>
      <w:proofErr w:type="gramStart"/>
      <w:r>
        <w:rPr>
          <w:rFonts w:hint="eastAsia"/>
          <w:szCs w:val="21"/>
        </w:rPr>
        <w:t>建表代码</w:t>
      </w:r>
      <w:proofErr w:type="gramEnd"/>
      <w:r>
        <w:rPr>
          <w:rFonts w:hint="eastAsia"/>
          <w:szCs w:val="21"/>
        </w:rPr>
        <w:t>片段如下：</w:t>
      </w:r>
    </w:p>
    <w:p w14:paraId="15DFB634" w14:textId="77777777" w:rsidR="00E521BE" w:rsidRPr="00E521BE" w:rsidRDefault="00E521BE" w:rsidP="00E521B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直接执行</w:t>
      </w: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QL</w:t>
      </w:r>
      <w:r w:rsidRPr="00E521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语句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5DAEA6" w14:textId="77777777" w:rsidR="00E521BE" w:rsidRPr="00E521BE" w:rsidRDefault="00E521BE" w:rsidP="00E521B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RETURN ret;  </w:t>
      </w:r>
    </w:p>
    <w:p w14:paraId="1F01F444" w14:textId="77777777" w:rsidR="00E521BE" w:rsidRPr="00E521BE" w:rsidRDefault="00E521BE" w:rsidP="00E521B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 = SQLExecDirect(V_OD_hstmt, (SQLCHAR*)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reate table \"tbATUHandOver\"(\"SSECTOR_ID\" varchar(50), \"NSECTOR_ID\" varchar(50), \"HOATT\" int);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QL_NTS);  </w:t>
      </w:r>
    </w:p>
    <w:p w14:paraId="2904A601" w14:textId="77777777" w:rsidR="00E521BE" w:rsidRPr="00E521BE" w:rsidRDefault="00E521BE" w:rsidP="00E521BE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reate result: %d\n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et);  </w:t>
      </w:r>
    </w:p>
    <w:p w14:paraId="2D08A7B3" w14:textId="68EDFEBE" w:rsidR="003241D6" w:rsidRDefault="00E521B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程序执行如下，返回结果为1</w:t>
      </w:r>
      <w:proofErr w:type="gramStart"/>
      <w:r>
        <w:rPr>
          <w:rFonts w:hint="eastAsia"/>
          <w:szCs w:val="21"/>
        </w:rPr>
        <w:t>表示建表成功</w:t>
      </w:r>
      <w:proofErr w:type="gramEnd"/>
      <w:r>
        <w:rPr>
          <w:rFonts w:hint="eastAsia"/>
          <w:szCs w:val="21"/>
        </w:rPr>
        <w:t>。</w:t>
      </w:r>
    </w:p>
    <w:p w14:paraId="0D52A980" w14:textId="373D4B3F" w:rsidR="00E521BE" w:rsidRPr="00E521BE" w:rsidRDefault="00E521BE">
      <w:pPr>
        <w:rPr>
          <w:szCs w:val="21"/>
        </w:rPr>
      </w:pPr>
      <w:r>
        <w:rPr>
          <w:noProof/>
        </w:rPr>
        <w:drawing>
          <wp:inline distT="0" distB="0" distL="0" distR="0" wp14:anchorId="457C8F1F" wp14:editId="568B6CEE">
            <wp:extent cx="4281519" cy="438153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1519" cy="4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897F" w14:textId="1B2149E7" w:rsidR="0079110B" w:rsidRDefault="0079110B">
      <w:pPr>
        <w:rPr>
          <w:szCs w:val="21"/>
        </w:rPr>
      </w:pPr>
    </w:p>
    <w:p w14:paraId="671CD5B8" w14:textId="6DCE3744" w:rsidR="00E521BE" w:rsidRDefault="00E521BE" w:rsidP="004211BC">
      <w:pPr>
        <w:outlineLvl w:val="1"/>
        <w:rPr>
          <w:sz w:val="24"/>
          <w:szCs w:val="24"/>
        </w:rPr>
      </w:pPr>
      <w:bookmarkStart w:id="8" w:name="_Toc92479280"/>
      <w:r>
        <w:rPr>
          <w:rFonts w:hint="eastAsia"/>
          <w:sz w:val="24"/>
          <w:szCs w:val="24"/>
        </w:rPr>
        <w:t>3、导入数据</w:t>
      </w:r>
      <w:bookmarkEnd w:id="8"/>
    </w:p>
    <w:p w14:paraId="1B2B1FD8" w14:textId="4F0CD4E9" w:rsidR="00E521BE" w:rsidRDefault="00E521BE">
      <w:pPr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由于初始</w:t>
      </w:r>
      <w:proofErr w:type="spellStart"/>
      <w:r>
        <w:rPr>
          <w:szCs w:val="21"/>
        </w:rPr>
        <w:t>tbATUHandOver</w:t>
      </w:r>
      <w:proofErr w:type="spellEnd"/>
      <w:r>
        <w:rPr>
          <w:rFonts w:hint="eastAsia"/>
          <w:szCs w:val="21"/>
        </w:rPr>
        <w:t>表为空，所以我们需要导入数据。</w:t>
      </w:r>
    </w:p>
    <w:p w14:paraId="3A50C197" w14:textId="74B06DF2" w:rsidR="00E521BE" w:rsidRDefault="00E521B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导入代码片段如下：</w:t>
      </w:r>
    </w:p>
    <w:p w14:paraId="13810DF3" w14:textId="77777777" w:rsidR="00E521BE" w:rsidRPr="00E521BE" w:rsidRDefault="00E521BE" w:rsidP="00E521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RETURN ret;  </w:t>
      </w:r>
    </w:p>
    <w:p w14:paraId="5900D10F" w14:textId="77777777" w:rsidR="00E521BE" w:rsidRPr="00E521BE" w:rsidRDefault="00E521BE" w:rsidP="00E521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Prepare(V_OD_hstmt, 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 into \"tbATUHandOver\" values</w:t>
      </w:r>
      <w:proofErr w:type="gramStart"/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(?,</w:t>
      </w:r>
      <w:proofErr w:type="gramEnd"/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?, ?)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QL_NTS);  </w:t>
      </w:r>
    </w:p>
    <w:p w14:paraId="0F61059E" w14:textId="77777777" w:rsidR="00E521BE" w:rsidRPr="00E521BE" w:rsidRDefault="00E521BE" w:rsidP="00E521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2137B9" w14:textId="77777777" w:rsidR="00E521BE" w:rsidRPr="00E521BE" w:rsidRDefault="00E521BE" w:rsidP="00E521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p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pen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.txt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r+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6365F5" w14:textId="77777777" w:rsidR="00E521BE" w:rsidRPr="00E521BE" w:rsidRDefault="00E521BE" w:rsidP="00E521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scanf(fp, 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s %s %d\n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SECTOR_ID, NSECTOR_ID, &amp;HOATT) == 3)  </w:t>
      </w:r>
    </w:p>
    <w:p w14:paraId="794B5938" w14:textId="77777777" w:rsidR="00E521BE" w:rsidRPr="00E521BE" w:rsidRDefault="00E521BE" w:rsidP="00E521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AAAA4CA" w14:textId="77777777" w:rsidR="00E521BE" w:rsidRPr="00E521BE" w:rsidRDefault="00E521BE" w:rsidP="00E521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LBindParameter(V_OD_hstmt, 1, SQL_PARAM_INPUT, SQL_C_CHAR, SQL_C_CHAR, 0, 0, &amp;SSECTOR_ID, 0, NULL);  </w:t>
      </w:r>
    </w:p>
    <w:p w14:paraId="5F80C581" w14:textId="77777777" w:rsidR="00E521BE" w:rsidRPr="00E521BE" w:rsidRDefault="00E521BE" w:rsidP="00E521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LBindParameter(V_OD_hstmt, 2, SQL_PARAM_INPUT, SQL_C_CHAR, SQL_C_CHAR, 0, 0, &amp;NSECTOR_ID, 0, NULL);  </w:t>
      </w:r>
    </w:p>
    <w:p w14:paraId="6A25C3D2" w14:textId="77777777" w:rsidR="00E521BE" w:rsidRPr="00E521BE" w:rsidRDefault="00E521BE" w:rsidP="00E521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LBindParameter(V_OD_hstmt, 3, SQL_PARAM_INPUT, SQL_C_SLONG, SQL_INTEGER, 0, 0, &amp;HOATT, 0, NULL);  </w:t>
      </w:r>
    </w:p>
    <w:p w14:paraId="45D646F3" w14:textId="77777777" w:rsidR="00E521BE" w:rsidRPr="00E521BE" w:rsidRDefault="00E521BE" w:rsidP="00E521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t = 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Execute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hstmt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6CB530" w14:textId="77777777" w:rsidR="00E521BE" w:rsidRPr="00E521BE" w:rsidRDefault="00E521BE" w:rsidP="00E521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 result: %d\n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et);  </w:t>
      </w:r>
    </w:p>
    <w:p w14:paraId="0D6FD545" w14:textId="77777777" w:rsidR="00E521BE" w:rsidRPr="00E521BE" w:rsidRDefault="00E521BE" w:rsidP="00E521BE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76D3D4" w14:textId="1EAB39A0" w:rsidR="00E521BE" w:rsidRDefault="00E521B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数据均导入成功。</w:t>
      </w:r>
    </w:p>
    <w:p w14:paraId="29CE5EA2" w14:textId="650FDCFC" w:rsidR="00E521BE" w:rsidRDefault="00E521BE">
      <w:pPr>
        <w:rPr>
          <w:szCs w:val="21"/>
        </w:rPr>
      </w:pPr>
      <w:r>
        <w:rPr>
          <w:noProof/>
        </w:rPr>
        <w:drawing>
          <wp:inline distT="0" distB="0" distL="0" distR="0" wp14:anchorId="45FDBD95" wp14:editId="67CE012C">
            <wp:extent cx="5274310" cy="28282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8DE2" w14:textId="0825325F" w:rsidR="00E521BE" w:rsidRDefault="00E521B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下面我们选择</w:t>
      </w:r>
      <w:proofErr w:type="spellStart"/>
      <w:r>
        <w:rPr>
          <w:rFonts w:hint="eastAsia"/>
          <w:szCs w:val="21"/>
        </w:rPr>
        <w:t>t</w:t>
      </w:r>
      <w:r>
        <w:rPr>
          <w:szCs w:val="21"/>
        </w:rPr>
        <w:t>bATUHandOver</w:t>
      </w:r>
      <w:proofErr w:type="spellEnd"/>
      <w:r>
        <w:rPr>
          <w:rFonts w:hint="eastAsia"/>
          <w:szCs w:val="21"/>
        </w:rPr>
        <w:t>表中的全部数据进行验证。</w:t>
      </w:r>
    </w:p>
    <w:p w14:paraId="160A2096" w14:textId="7E423092" w:rsidR="00E521BE" w:rsidRDefault="00E521B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选择全部数据代码片段如下：</w:t>
      </w:r>
    </w:p>
    <w:p w14:paraId="4713333D" w14:textId="77777777" w:rsidR="00E521BE" w:rsidRPr="00E521BE" w:rsidRDefault="00E521BE" w:rsidP="00E521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RETURN ret;  </w:t>
      </w:r>
    </w:p>
    <w:p w14:paraId="46A179E9" w14:textId="77777777" w:rsidR="00E521BE" w:rsidRPr="00E521BE" w:rsidRDefault="00E521BE" w:rsidP="00E521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 = SQLExecDirect(V_OD_hstmt, (SQLCHAR*)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\"tbATUHandOver\"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QL_NTS);  </w:t>
      </w:r>
    </w:p>
    <w:p w14:paraId="3BCEB5D0" w14:textId="77777777" w:rsidR="00E521BE" w:rsidRPr="00E521BE" w:rsidRDefault="00E521BE" w:rsidP="00E521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0421C20F" w14:textId="77777777" w:rsidR="00E521BE" w:rsidRPr="00E521BE" w:rsidRDefault="00E521BE" w:rsidP="00E521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erg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Fetch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hstmt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1E7698" w14:textId="77777777" w:rsidR="00E521BE" w:rsidRPr="00E521BE" w:rsidRDefault="00E521BE" w:rsidP="00E521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20s%-20s%-10s\n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SECTOR_ID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SECTOR_ID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ATT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1B86117" w14:textId="77777777" w:rsidR="00E521BE" w:rsidRPr="00E521BE" w:rsidRDefault="00E521BE" w:rsidP="00E521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-\n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97167D9" w14:textId="77777777" w:rsidR="00E521BE" w:rsidRPr="00E521BE" w:rsidRDefault="00E521BE" w:rsidP="00E521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while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erg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= SQL_NO_DATA)  </w:t>
      </w:r>
    </w:p>
    <w:p w14:paraId="3EA9EE63" w14:textId="77777777" w:rsidR="00E521BE" w:rsidRPr="00E521BE" w:rsidRDefault="00E521BE" w:rsidP="00E521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82B1DCA" w14:textId="77777777" w:rsidR="00E521BE" w:rsidRPr="00E521BE" w:rsidRDefault="00E521BE" w:rsidP="00E521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LGetData(V_OD_hstmt, 1, SQL_C_DEFAULT, (SQLPOINTER)&amp;SSECTOR_ID, 100, NULL);  </w:t>
      </w:r>
    </w:p>
    <w:p w14:paraId="49228F58" w14:textId="77777777" w:rsidR="00E521BE" w:rsidRPr="00E521BE" w:rsidRDefault="00E521BE" w:rsidP="00E521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LGetData(V_OD_hstmt, 2, SQL_C_DEFAULT, (SQLPOINTER)&amp;NSECTOR_ID, 100, NULL);  </w:t>
      </w:r>
    </w:p>
    <w:p w14:paraId="4DE20F51" w14:textId="77777777" w:rsidR="00E521BE" w:rsidRPr="00E521BE" w:rsidRDefault="00E521BE" w:rsidP="00E521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LGetData(V_OD_hstmt, 3, SQL_C_DEFAULT, (SQLPOINTER)&amp;HOATT, 100, NULL);  </w:t>
      </w:r>
    </w:p>
    <w:p w14:paraId="747262ED" w14:textId="77777777" w:rsidR="00E521BE" w:rsidRPr="00E521BE" w:rsidRDefault="00E521BE" w:rsidP="00E521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E521B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20s%-20s%-10d\n"</w:t>
      </w: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SECTOR_ID, NSECTOR_ID, HOATT);  </w:t>
      </w:r>
    </w:p>
    <w:p w14:paraId="634A0965" w14:textId="77777777" w:rsidR="00E521BE" w:rsidRPr="00E521BE" w:rsidRDefault="00E521BE" w:rsidP="00E521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erg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Fetch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hstmt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5745BA" w14:textId="77777777" w:rsidR="00E521BE" w:rsidRPr="00E521BE" w:rsidRDefault="00E521BE" w:rsidP="00E521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711AC8D5" w14:textId="77777777" w:rsidR="00E521BE" w:rsidRPr="00E521BE" w:rsidRDefault="00E521BE" w:rsidP="00E521B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2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C4E4447" w14:textId="59F53674" w:rsidR="00E521BE" w:rsidRDefault="004211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数据可以全部查出。</w:t>
      </w:r>
    </w:p>
    <w:p w14:paraId="2F36F375" w14:textId="246964C7" w:rsidR="004211BC" w:rsidRDefault="004211BC">
      <w:pPr>
        <w:rPr>
          <w:szCs w:val="21"/>
        </w:rPr>
      </w:pPr>
      <w:r>
        <w:rPr>
          <w:noProof/>
        </w:rPr>
        <w:drawing>
          <wp:inline distT="0" distB="0" distL="0" distR="0" wp14:anchorId="14435625" wp14:editId="7DAC6CDA">
            <wp:extent cx="5274310" cy="2828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F74A" w14:textId="438AD2EA" w:rsidR="004211BC" w:rsidRDefault="004211BC">
      <w:pPr>
        <w:rPr>
          <w:szCs w:val="21"/>
        </w:rPr>
      </w:pPr>
    </w:p>
    <w:p w14:paraId="3FCA3586" w14:textId="438AD2EA" w:rsidR="004211BC" w:rsidRDefault="004211BC" w:rsidP="004211BC">
      <w:pPr>
        <w:outlineLvl w:val="1"/>
        <w:rPr>
          <w:sz w:val="24"/>
          <w:szCs w:val="24"/>
        </w:rPr>
      </w:pPr>
      <w:bookmarkStart w:id="9" w:name="_Toc92479281"/>
      <w:r>
        <w:rPr>
          <w:rFonts w:hint="eastAsia"/>
          <w:sz w:val="24"/>
          <w:szCs w:val="24"/>
        </w:rPr>
        <w:t>4、插入</w:t>
      </w:r>
      <w:bookmarkEnd w:id="9"/>
    </w:p>
    <w:p w14:paraId="52FFCDA9" w14:textId="0BE17953" w:rsidR="004211BC" w:rsidRDefault="004211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添加一条S</w:t>
      </w:r>
      <w:r>
        <w:rPr>
          <w:szCs w:val="21"/>
        </w:rPr>
        <w:t>SECTOR_ID: ‘123’, NSECTOR_ID: ‘456’, HOATT: 8</w:t>
      </w:r>
      <w:r>
        <w:rPr>
          <w:rFonts w:hint="eastAsia"/>
          <w:szCs w:val="21"/>
        </w:rPr>
        <w:t>到数据库。</w:t>
      </w:r>
    </w:p>
    <w:p w14:paraId="63F81DF2" w14:textId="29929BD6" w:rsidR="004211BC" w:rsidRDefault="004211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插入代码片段如下：</w:t>
      </w:r>
    </w:p>
    <w:p w14:paraId="1F55F4B9" w14:textId="77777777" w:rsidR="004211BC" w:rsidRPr="004211BC" w:rsidRDefault="004211BC" w:rsidP="004211B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RETURN ret;  </w:t>
      </w:r>
    </w:p>
    <w:p w14:paraId="3F9A18A0" w14:textId="77777777" w:rsidR="004211BC" w:rsidRPr="004211BC" w:rsidRDefault="004211BC" w:rsidP="004211B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 = SQLExecDirect(V_OD_hstmt, (SQLCHAR*)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 into \"tbATUHandOver\" values ('123', '456', 9)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QL_NTS);  </w:t>
      </w:r>
    </w:p>
    <w:p w14:paraId="15AF8D8A" w14:textId="77777777" w:rsidR="004211BC" w:rsidRPr="004211BC" w:rsidRDefault="004211BC" w:rsidP="004211B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sert result: %d\n\n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et);  </w:t>
      </w:r>
    </w:p>
    <w:p w14:paraId="78711C15" w14:textId="75EFB387" w:rsidR="004211BC" w:rsidRDefault="004211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插入成功。</w:t>
      </w:r>
    </w:p>
    <w:p w14:paraId="07C73E0E" w14:textId="785492AB" w:rsidR="004211BC" w:rsidRDefault="004211BC">
      <w:pPr>
        <w:rPr>
          <w:szCs w:val="21"/>
        </w:rPr>
      </w:pPr>
      <w:r>
        <w:rPr>
          <w:noProof/>
        </w:rPr>
        <w:drawing>
          <wp:inline distT="0" distB="0" distL="0" distR="0" wp14:anchorId="05A0AA4F" wp14:editId="7FB25ADB">
            <wp:extent cx="5095912" cy="37624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3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A7ED" w14:textId="2937DD74" w:rsidR="004211BC" w:rsidRDefault="004211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插入之后查询该表，发现数据已经添加成功！</w:t>
      </w:r>
    </w:p>
    <w:p w14:paraId="7AD70E71" w14:textId="6AE185D5" w:rsidR="004211BC" w:rsidRDefault="004211B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383A90A" wp14:editId="1E047959">
            <wp:extent cx="5274310" cy="15081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2D72" w14:textId="77777777" w:rsidR="004211BC" w:rsidRPr="004211BC" w:rsidRDefault="004211BC">
      <w:pPr>
        <w:rPr>
          <w:szCs w:val="21"/>
        </w:rPr>
      </w:pPr>
    </w:p>
    <w:p w14:paraId="7F372038" w14:textId="56C01702" w:rsidR="004211BC" w:rsidRDefault="004211BC" w:rsidP="004211BC">
      <w:pPr>
        <w:outlineLvl w:val="1"/>
        <w:rPr>
          <w:sz w:val="24"/>
          <w:szCs w:val="24"/>
        </w:rPr>
      </w:pPr>
      <w:bookmarkStart w:id="10" w:name="_Toc92479282"/>
      <w:r>
        <w:rPr>
          <w:rFonts w:hint="eastAsia"/>
          <w:sz w:val="24"/>
          <w:szCs w:val="24"/>
        </w:rPr>
        <w:t>5、查询</w:t>
      </w:r>
      <w:bookmarkEnd w:id="10"/>
    </w:p>
    <w:p w14:paraId="223F8337" w14:textId="4158586E" w:rsidR="004211BC" w:rsidRDefault="004211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查询</w:t>
      </w:r>
      <w:proofErr w:type="spellStart"/>
      <w:r>
        <w:rPr>
          <w:rFonts w:hint="eastAsia"/>
          <w:szCs w:val="21"/>
        </w:rPr>
        <w:t>t</w:t>
      </w:r>
      <w:r>
        <w:rPr>
          <w:szCs w:val="21"/>
        </w:rPr>
        <w:t>bATUHandOver</w:t>
      </w:r>
      <w:proofErr w:type="spellEnd"/>
      <w:r>
        <w:rPr>
          <w:rFonts w:hint="eastAsia"/>
          <w:szCs w:val="21"/>
        </w:rPr>
        <w:t>中，所有HO</w:t>
      </w:r>
      <w:r>
        <w:rPr>
          <w:szCs w:val="21"/>
        </w:rPr>
        <w:t>ATT</w:t>
      </w:r>
      <w:r>
        <w:rPr>
          <w:rFonts w:hint="eastAsia"/>
          <w:szCs w:val="21"/>
        </w:rPr>
        <w:t>字段值大于4的数据行，并且按照H</w:t>
      </w:r>
      <w:r>
        <w:rPr>
          <w:szCs w:val="21"/>
        </w:rPr>
        <w:t>OATT</w:t>
      </w:r>
      <w:r>
        <w:rPr>
          <w:rFonts w:hint="eastAsia"/>
          <w:szCs w:val="21"/>
        </w:rPr>
        <w:t>字段升序排列。</w:t>
      </w:r>
    </w:p>
    <w:p w14:paraId="75454016" w14:textId="3EDD7413" w:rsidR="004211BC" w:rsidRDefault="004211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查询代码片段如下：</w:t>
      </w:r>
    </w:p>
    <w:p w14:paraId="382348EB" w14:textId="77777777" w:rsidR="004211BC" w:rsidRPr="004211BC" w:rsidRDefault="004211BC" w:rsidP="004211B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RETURN ret;  </w:t>
      </w:r>
    </w:p>
    <w:p w14:paraId="3CB13EE8" w14:textId="77777777" w:rsidR="004211BC" w:rsidRPr="004211BC" w:rsidRDefault="004211BC" w:rsidP="004211B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 = SQLExecDirect(V_OD_hstmt, (SQLCHAR*)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\"tbATUHandOver\" where \"HOATT\" &gt; 4 order by \"HOATT\" asc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QL_NTS);  </w:t>
      </w:r>
    </w:p>
    <w:p w14:paraId="76C71475" w14:textId="77777777" w:rsidR="004211BC" w:rsidRPr="004211BC" w:rsidRDefault="004211BC" w:rsidP="004211B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4E68C5F6" w14:textId="77777777" w:rsidR="004211BC" w:rsidRPr="004211BC" w:rsidRDefault="004211BC" w:rsidP="004211B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erg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Fetch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hstmt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7F5924" w14:textId="77777777" w:rsidR="004211BC" w:rsidRPr="004211BC" w:rsidRDefault="004211BC" w:rsidP="004211B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20s%-20s%-10s\n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SECTOR_ID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SECTOR_ID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ATT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48B8DB3" w14:textId="77777777" w:rsidR="004211BC" w:rsidRPr="004211BC" w:rsidRDefault="004211BC" w:rsidP="004211B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-\n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8C7DAC7" w14:textId="77777777" w:rsidR="004211BC" w:rsidRPr="004211BC" w:rsidRDefault="004211BC" w:rsidP="004211B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erg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= SQL_NO_DATA)  </w:t>
      </w:r>
    </w:p>
    <w:p w14:paraId="6620DA75" w14:textId="77777777" w:rsidR="004211BC" w:rsidRPr="004211BC" w:rsidRDefault="004211BC" w:rsidP="004211B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569B65D" w14:textId="77777777" w:rsidR="004211BC" w:rsidRPr="004211BC" w:rsidRDefault="004211BC" w:rsidP="004211B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LGetData(V_OD_hstmt, 1, SQL_C_DEFAULT, (SQLPOINTER)&amp;SSECTOR_ID, 100, NULL);  </w:t>
      </w:r>
    </w:p>
    <w:p w14:paraId="1385CAEE" w14:textId="77777777" w:rsidR="004211BC" w:rsidRPr="004211BC" w:rsidRDefault="004211BC" w:rsidP="004211B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LGetData(V_OD_hstmt, 2, SQL_C_DEFAULT, (SQLPOINTER)&amp;NSECTOR_ID, 100, NULL);  </w:t>
      </w:r>
    </w:p>
    <w:p w14:paraId="0EC6C855" w14:textId="77777777" w:rsidR="004211BC" w:rsidRPr="004211BC" w:rsidRDefault="004211BC" w:rsidP="004211B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LGetData(V_OD_hstmt, 3, SQL_C_DEFAULT, (SQLPOINTER)&amp;HOATT, 100, NULL);  </w:t>
      </w:r>
    </w:p>
    <w:p w14:paraId="7B001D5F" w14:textId="77777777" w:rsidR="004211BC" w:rsidRPr="004211BC" w:rsidRDefault="004211BC" w:rsidP="004211B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20s%-20s%-10d\n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SECTOR_ID, NSECTOR_ID, HOATT);  </w:t>
      </w:r>
    </w:p>
    <w:p w14:paraId="4E73C411" w14:textId="77777777" w:rsidR="004211BC" w:rsidRPr="004211BC" w:rsidRDefault="004211BC" w:rsidP="004211B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erg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Fetch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hstmt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A359212" w14:textId="77777777" w:rsidR="004211BC" w:rsidRPr="004211BC" w:rsidRDefault="004211BC" w:rsidP="004211B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0431AAD6" w14:textId="77777777" w:rsidR="004211BC" w:rsidRPr="004211BC" w:rsidRDefault="004211BC" w:rsidP="004211B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0BACDAD" w14:textId="7ADA74E8" w:rsidR="004211BC" w:rsidRDefault="004211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如下，按照HO</w:t>
      </w:r>
      <w:r>
        <w:rPr>
          <w:szCs w:val="21"/>
        </w:rPr>
        <w:t>ATT</w:t>
      </w:r>
      <w:r>
        <w:rPr>
          <w:rFonts w:hint="eastAsia"/>
          <w:szCs w:val="21"/>
        </w:rPr>
        <w:t>字段升序排列。</w:t>
      </w:r>
    </w:p>
    <w:p w14:paraId="29C3D408" w14:textId="40357BC0" w:rsidR="004211BC" w:rsidRDefault="004211B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ABC75D4" wp14:editId="54F11813">
            <wp:extent cx="5274310" cy="25450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4F56" w14:textId="77777777" w:rsidR="004211BC" w:rsidRPr="004211BC" w:rsidRDefault="004211BC">
      <w:pPr>
        <w:rPr>
          <w:szCs w:val="21"/>
        </w:rPr>
      </w:pPr>
    </w:p>
    <w:p w14:paraId="5524CCA8" w14:textId="0704A2AB" w:rsidR="004211BC" w:rsidRDefault="004211BC" w:rsidP="004211BC">
      <w:pPr>
        <w:outlineLvl w:val="1"/>
        <w:rPr>
          <w:sz w:val="24"/>
          <w:szCs w:val="24"/>
        </w:rPr>
      </w:pPr>
      <w:bookmarkStart w:id="11" w:name="_Toc92479283"/>
      <w:r>
        <w:rPr>
          <w:rFonts w:hint="eastAsia"/>
          <w:sz w:val="24"/>
          <w:szCs w:val="24"/>
        </w:rPr>
        <w:t>6、更新</w:t>
      </w:r>
      <w:bookmarkEnd w:id="11"/>
    </w:p>
    <w:p w14:paraId="57E137F0" w14:textId="19956D4B" w:rsidR="004211BC" w:rsidRDefault="004211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将4中插入的数据的H</w:t>
      </w:r>
      <w:r>
        <w:rPr>
          <w:szCs w:val="21"/>
        </w:rPr>
        <w:t>OATT</w:t>
      </w:r>
      <w:r>
        <w:rPr>
          <w:rFonts w:hint="eastAsia"/>
          <w:szCs w:val="21"/>
        </w:rPr>
        <w:t>字段值改为66，并打印该行信息。</w:t>
      </w:r>
    </w:p>
    <w:p w14:paraId="148EA8D2" w14:textId="27CD1740" w:rsidR="004211BC" w:rsidRDefault="004211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更新打印代码片段如下：</w:t>
      </w:r>
    </w:p>
    <w:p w14:paraId="1D094C4F" w14:textId="77777777" w:rsidR="004211BC" w:rsidRPr="004211BC" w:rsidRDefault="004211BC" w:rsidP="004211B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RETURN ret;  </w:t>
      </w:r>
    </w:p>
    <w:p w14:paraId="08C12534" w14:textId="77777777" w:rsidR="004211BC" w:rsidRPr="004211BC" w:rsidRDefault="004211BC" w:rsidP="004211B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 = SQLExecDirect(V_OD_hstmt, (SQLCHAR*)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pdate \"tbATUHandOver\" set \"HOATT\" = 66 where \"SSECTOR_ID\" = '123'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QL_NTS);  </w:t>
      </w:r>
    </w:p>
    <w:p w14:paraId="74BCFFB3" w14:textId="77777777" w:rsidR="004211BC" w:rsidRPr="004211BC" w:rsidRDefault="004211BC" w:rsidP="004211B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pdate result: %d\n\n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et);  </w:t>
      </w:r>
    </w:p>
    <w:p w14:paraId="11AA5EA1" w14:textId="77777777" w:rsidR="004211BC" w:rsidRPr="004211BC" w:rsidRDefault="004211BC" w:rsidP="004211B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FD0FD8" w14:textId="77777777" w:rsidR="004211BC" w:rsidRPr="004211BC" w:rsidRDefault="004211BC" w:rsidP="004211B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 = SQLExecDirect(V_OD_hstmt, (SQLCHAR*)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\"tbATUHandOver\" where \"SSECTOR_ID\" = '123'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QL_NTS);  </w:t>
      </w:r>
    </w:p>
    <w:p w14:paraId="3A55A4A4" w14:textId="77777777" w:rsidR="004211BC" w:rsidRPr="004211BC" w:rsidRDefault="004211BC" w:rsidP="004211B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0299F2E3" w14:textId="77777777" w:rsidR="004211BC" w:rsidRPr="004211BC" w:rsidRDefault="004211BC" w:rsidP="004211B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erg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Fetch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hstmt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70790A1" w14:textId="77777777" w:rsidR="004211BC" w:rsidRPr="004211BC" w:rsidRDefault="004211BC" w:rsidP="004211B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20s%-20s%-10s\n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SECTOR_ID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SECTOR_ID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ATT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8446A1A" w14:textId="77777777" w:rsidR="004211BC" w:rsidRPr="004211BC" w:rsidRDefault="004211BC" w:rsidP="004211B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-\n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3A72A5B" w14:textId="77777777" w:rsidR="004211BC" w:rsidRPr="004211BC" w:rsidRDefault="004211BC" w:rsidP="004211B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erg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= SQL_NO_DATA)  </w:t>
      </w:r>
    </w:p>
    <w:p w14:paraId="1F10C6C4" w14:textId="77777777" w:rsidR="004211BC" w:rsidRPr="004211BC" w:rsidRDefault="004211BC" w:rsidP="004211B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1A621A5" w14:textId="77777777" w:rsidR="004211BC" w:rsidRPr="004211BC" w:rsidRDefault="004211BC" w:rsidP="004211B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LGetData(V_OD_hstmt, 1, SQL_C_DEFAULT, (SQLPOINTER)&amp;SSECTOR_ID, 100, NULL);  </w:t>
      </w:r>
    </w:p>
    <w:p w14:paraId="3D65ABFB" w14:textId="77777777" w:rsidR="004211BC" w:rsidRPr="004211BC" w:rsidRDefault="004211BC" w:rsidP="004211B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LGetData(V_OD_hstmt, 2, SQL_C_DEFAULT, (SQLPOINTER)&amp;NSECTOR_ID, 100, NULL);  </w:t>
      </w:r>
    </w:p>
    <w:p w14:paraId="00838B63" w14:textId="77777777" w:rsidR="004211BC" w:rsidRPr="004211BC" w:rsidRDefault="004211BC" w:rsidP="004211B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LGetData(V_OD_hstmt, 3, SQL_C_DEFAULT, (SQLPOINTER)&amp;HOATT, 100, NULL);  </w:t>
      </w:r>
    </w:p>
    <w:p w14:paraId="51870837" w14:textId="77777777" w:rsidR="004211BC" w:rsidRPr="004211BC" w:rsidRDefault="004211BC" w:rsidP="004211B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20s%-20s%-10d\n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SECTOR_ID, NSECTOR_ID, HOATT);  </w:t>
      </w:r>
    </w:p>
    <w:p w14:paraId="4453091D" w14:textId="77777777" w:rsidR="004211BC" w:rsidRPr="004211BC" w:rsidRDefault="004211BC" w:rsidP="004211B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erg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Fetch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hstmt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916864" w14:textId="77777777" w:rsidR="004211BC" w:rsidRPr="004211BC" w:rsidRDefault="004211BC" w:rsidP="004211B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255E896A" w14:textId="77777777" w:rsidR="004211BC" w:rsidRPr="004211BC" w:rsidRDefault="004211BC" w:rsidP="004211B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201CCC4" w14:textId="55C299BF" w:rsidR="004211BC" w:rsidRDefault="004211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如下，数据已经修改成功。</w:t>
      </w:r>
    </w:p>
    <w:p w14:paraId="25911F50" w14:textId="733040A1" w:rsidR="004211BC" w:rsidRDefault="004211B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235D97B" wp14:editId="6D29AF20">
            <wp:extent cx="5274310" cy="8134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50CF" w14:textId="77777777" w:rsidR="004211BC" w:rsidRPr="004211BC" w:rsidRDefault="004211BC">
      <w:pPr>
        <w:rPr>
          <w:szCs w:val="21"/>
        </w:rPr>
      </w:pPr>
    </w:p>
    <w:p w14:paraId="537C861E" w14:textId="09A23F07" w:rsidR="004211BC" w:rsidRPr="004211BC" w:rsidRDefault="004211BC" w:rsidP="004211BC">
      <w:pPr>
        <w:outlineLvl w:val="1"/>
        <w:rPr>
          <w:sz w:val="24"/>
          <w:szCs w:val="24"/>
        </w:rPr>
      </w:pPr>
      <w:bookmarkStart w:id="12" w:name="_Toc92479284"/>
      <w:r>
        <w:rPr>
          <w:rFonts w:hint="eastAsia"/>
          <w:sz w:val="24"/>
          <w:szCs w:val="24"/>
        </w:rPr>
        <w:t>7、删除</w:t>
      </w:r>
      <w:bookmarkEnd w:id="12"/>
    </w:p>
    <w:p w14:paraId="209CED92" w14:textId="5D135549" w:rsidR="0079110B" w:rsidRDefault="004211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删除4中插入的数据，并打印整张表。</w:t>
      </w:r>
    </w:p>
    <w:p w14:paraId="49BBA8E3" w14:textId="2414DC64" w:rsidR="004211BC" w:rsidRDefault="004211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删除打印代码片段如下：</w:t>
      </w:r>
    </w:p>
    <w:p w14:paraId="0FDF36A1" w14:textId="77777777" w:rsidR="004211BC" w:rsidRPr="004211BC" w:rsidRDefault="004211BC" w:rsidP="004211B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RETURN ret;  </w:t>
      </w:r>
    </w:p>
    <w:p w14:paraId="013F8320" w14:textId="77777777" w:rsidR="004211BC" w:rsidRPr="004211BC" w:rsidRDefault="004211BC" w:rsidP="004211B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 = SQLExecDirect(V_OD_hstmt, (SQLCHAR*)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elete from \"tbATUHandOver\" where \"SSECTOR_ID\" = '123'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QL_NTS);  </w:t>
      </w:r>
    </w:p>
    <w:p w14:paraId="7C9624C9" w14:textId="77777777" w:rsidR="004211BC" w:rsidRPr="004211BC" w:rsidRDefault="004211BC" w:rsidP="004211B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elete result: %d\n\n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ret);  </w:t>
      </w:r>
    </w:p>
    <w:p w14:paraId="270E1BC6" w14:textId="77777777" w:rsidR="004211BC" w:rsidRPr="004211BC" w:rsidRDefault="004211BC" w:rsidP="004211B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4C3765" w14:textId="77777777" w:rsidR="004211BC" w:rsidRPr="004211BC" w:rsidRDefault="004211BC" w:rsidP="004211B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 = SQLExecDirect(V_OD_hstmt, (SQLCHAR*)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lect * from \"tbATUHandOver\"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QL_NTS);  </w:t>
      </w:r>
    </w:p>
    <w:p w14:paraId="7DF60DEE" w14:textId="77777777" w:rsidR="004211BC" w:rsidRPr="004211BC" w:rsidRDefault="004211BC" w:rsidP="004211B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63816768" w14:textId="77777777" w:rsidR="004211BC" w:rsidRPr="004211BC" w:rsidRDefault="004211BC" w:rsidP="004211B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erg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Fetch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hstmt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668FC09" w14:textId="77777777" w:rsidR="004211BC" w:rsidRPr="004211BC" w:rsidRDefault="004211BC" w:rsidP="004211B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(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20s%-20s%-10s\n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SECTOR_ID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SECTOR_ID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ATT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499DDC1" w14:textId="77777777" w:rsidR="004211BC" w:rsidRPr="004211BC" w:rsidRDefault="004211BC" w:rsidP="004211B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-\n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DD11F4" w14:textId="77777777" w:rsidR="004211BC" w:rsidRPr="004211BC" w:rsidRDefault="004211BC" w:rsidP="004211B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erg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= SQL_NO_DATA)  </w:t>
      </w:r>
    </w:p>
    <w:p w14:paraId="75067323" w14:textId="77777777" w:rsidR="004211BC" w:rsidRPr="004211BC" w:rsidRDefault="004211BC" w:rsidP="004211B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37BFA15" w14:textId="77777777" w:rsidR="004211BC" w:rsidRPr="004211BC" w:rsidRDefault="004211BC" w:rsidP="004211B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LGetData(V_OD_hstmt, 1, SQL_C_DEFAULT, (SQLPOINTER)&amp;SSECTOR_ID, 100, NULL);  </w:t>
      </w:r>
    </w:p>
    <w:p w14:paraId="1635AE8E" w14:textId="77777777" w:rsidR="004211BC" w:rsidRPr="004211BC" w:rsidRDefault="004211BC" w:rsidP="004211B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LGetData(V_OD_hstmt, 2, SQL_C_DEFAULT, (SQLPOINTER)&amp;NSECTOR_ID, 100, NULL);  </w:t>
      </w:r>
    </w:p>
    <w:p w14:paraId="24763689" w14:textId="77777777" w:rsidR="004211BC" w:rsidRPr="004211BC" w:rsidRDefault="004211BC" w:rsidP="004211B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QLGetData(V_OD_hstmt, 3, SQL_C_DEFAULT, (SQLPOINTER)&amp;HOATT, 100, NULL);  </w:t>
      </w:r>
    </w:p>
    <w:p w14:paraId="6616DB0B" w14:textId="77777777" w:rsidR="004211BC" w:rsidRPr="004211BC" w:rsidRDefault="004211BC" w:rsidP="004211B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4211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-20s%-20s%-10d\n"</w:t>
      </w: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SECTOR_ID, NSECTOR_ID, HOATT);  </w:t>
      </w:r>
    </w:p>
    <w:p w14:paraId="15DE1475" w14:textId="77777777" w:rsidR="004211BC" w:rsidRPr="004211BC" w:rsidRDefault="004211BC" w:rsidP="004211B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erg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QLFetch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_OD_hstmt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C38FB8" w14:textId="77777777" w:rsidR="004211BC" w:rsidRPr="004211BC" w:rsidRDefault="004211BC" w:rsidP="004211B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006D36B4" w14:textId="77777777" w:rsidR="004211BC" w:rsidRPr="004211BC" w:rsidRDefault="004211BC" w:rsidP="004211B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11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4F57BDD2" w14:textId="7EB4103A" w:rsidR="004211BC" w:rsidRDefault="004211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删除成功，并打印整张表。</w:t>
      </w:r>
    </w:p>
    <w:p w14:paraId="3EAD5CCD" w14:textId="04EA4502" w:rsidR="004211BC" w:rsidRDefault="004211B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A660AAF" wp14:editId="2E6B150D">
            <wp:extent cx="5274310" cy="28282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9C0F" w14:textId="77777777" w:rsidR="00190019" w:rsidRPr="00190019" w:rsidRDefault="00190019">
      <w:pPr>
        <w:rPr>
          <w:szCs w:val="21"/>
        </w:rPr>
      </w:pPr>
    </w:p>
    <w:p w14:paraId="1BA2DE33" w14:textId="1A439847" w:rsidR="00190019" w:rsidRPr="004211BC" w:rsidRDefault="004211BC" w:rsidP="004211BC">
      <w:pPr>
        <w:outlineLvl w:val="0"/>
        <w:rPr>
          <w:sz w:val="28"/>
          <w:szCs w:val="28"/>
        </w:rPr>
      </w:pPr>
      <w:bookmarkStart w:id="13" w:name="_Toc92479285"/>
      <w:r>
        <w:rPr>
          <w:rFonts w:hint="eastAsia"/>
          <w:sz w:val="28"/>
          <w:szCs w:val="28"/>
        </w:rPr>
        <w:t>四、问题及解决</w:t>
      </w:r>
      <w:bookmarkEnd w:id="13"/>
    </w:p>
    <w:p w14:paraId="76649FED" w14:textId="12922E05" w:rsidR="001A1945" w:rsidRPr="004211BC" w:rsidRDefault="00024D66" w:rsidP="004211BC">
      <w:pPr>
        <w:outlineLvl w:val="1"/>
        <w:rPr>
          <w:sz w:val="24"/>
          <w:szCs w:val="24"/>
        </w:rPr>
      </w:pPr>
      <w:bookmarkStart w:id="14" w:name="_Toc92479286"/>
      <w:r w:rsidRPr="004211BC">
        <w:rPr>
          <w:rFonts w:hint="eastAsia"/>
          <w:sz w:val="24"/>
          <w:szCs w:val="24"/>
        </w:rPr>
        <w:t>问题</w:t>
      </w:r>
      <w:proofErr w:type="gramStart"/>
      <w:r w:rsidRPr="004211BC">
        <w:rPr>
          <w:rFonts w:hint="eastAsia"/>
          <w:sz w:val="24"/>
          <w:szCs w:val="24"/>
        </w:rPr>
        <w:t>一</w:t>
      </w:r>
      <w:proofErr w:type="gramEnd"/>
      <w:r w:rsidRPr="004211BC">
        <w:rPr>
          <w:rFonts w:hint="eastAsia"/>
          <w:sz w:val="24"/>
          <w:szCs w:val="24"/>
        </w:rPr>
        <w:t>：</w:t>
      </w:r>
      <w:bookmarkEnd w:id="14"/>
    </w:p>
    <w:p w14:paraId="0CFC3EA6" w14:textId="3C046E82" w:rsidR="00024D66" w:rsidRDefault="00024D6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编写O</w:t>
      </w:r>
      <w:r>
        <w:rPr>
          <w:szCs w:val="21"/>
        </w:rPr>
        <w:t>DBC</w:t>
      </w:r>
      <w:r>
        <w:rPr>
          <w:rFonts w:hint="eastAsia"/>
          <w:szCs w:val="21"/>
        </w:rPr>
        <w:t>程序之后，执行时出现E</w:t>
      </w:r>
      <w:r>
        <w:rPr>
          <w:szCs w:val="21"/>
        </w:rPr>
        <w:t xml:space="preserve">rror </w:t>
      </w:r>
      <w:proofErr w:type="spellStart"/>
      <w:r>
        <w:rPr>
          <w:szCs w:val="21"/>
        </w:rPr>
        <w:t>SQLConnect</w:t>
      </w:r>
      <w:proofErr w:type="spellEnd"/>
      <w:r>
        <w:rPr>
          <w:szCs w:val="21"/>
        </w:rPr>
        <w:t xml:space="preserve"> -1</w:t>
      </w:r>
      <w:r>
        <w:rPr>
          <w:rFonts w:hint="eastAsia"/>
          <w:szCs w:val="21"/>
        </w:rPr>
        <w:t>，无法连接到远程数据库。这个问题困扰了我半天，查阅了很多资料都没有解决。于是我试了一下连接本地M</w:t>
      </w:r>
      <w:r>
        <w:rPr>
          <w:szCs w:val="21"/>
        </w:rPr>
        <w:t>ySQL</w:t>
      </w:r>
      <w:r>
        <w:rPr>
          <w:rFonts w:hint="eastAsia"/>
          <w:szCs w:val="21"/>
        </w:rPr>
        <w:t>数据库，发现可以连上，于是我判定代码是没有问题的，很大可能是环境的问题。</w:t>
      </w:r>
    </w:p>
    <w:p w14:paraId="6DC227C6" w14:textId="30CCD4DB" w:rsidR="00024D66" w:rsidRDefault="00024D66">
      <w:pPr>
        <w:rPr>
          <w:szCs w:val="21"/>
        </w:rPr>
      </w:pPr>
      <w:r>
        <w:rPr>
          <w:noProof/>
        </w:rPr>
        <w:drawing>
          <wp:inline distT="0" distB="0" distL="0" distR="0" wp14:anchorId="3D0E8FEE" wp14:editId="31C513DD">
            <wp:extent cx="5274310" cy="9607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AF84" w14:textId="733721B3" w:rsidR="001A1945" w:rsidRDefault="00024D66">
      <w:pPr>
        <w:rPr>
          <w:szCs w:val="21"/>
        </w:rPr>
      </w:pPr>
      <w:r>
        <w:rPr>
          <w:szCs w:val="21"/>
        </w:rPr>
        <w:tab/>
      </w:r>
      <w:r w:rsidR="00132896">
        <w:rPr>
          <w:rFonts w:hint="eastAsia"/>
          <w:szCs w:val="21"/>
        </w:rPr>
        <w:t>于是我调用了</w:t>
      </w:r>
      <w:proofErr w:type="spellStart"/>
      <w:r w:rsidR="00132896">
        <w:rPr>
          <w:rFonts w:hint="eastAsia"/>
          <w:szCs w:val="21"/>
        </w:rPr>
        <w:t>SQLGetDiaF</w:t>
      </w:r>
      <w:r w:rsidR="00132896">
        <w:rPr>
          <w:szCs w:val="21"/>
        </w:rPr>
        <w:t>ield</w:t>
      </w:r>
      <w:proofErr w:type="spellEnd"/>
      <w:r w:rsidR="00132896">
        <w:rPr>
          <w:rFonts w:hint="eastAsia"/>
          <w:szCs w:val="21"/>
        </w:rPr>
        <w:t>函数，发现未找到数据源，同时又检查了华</w:t>
      </w:r>
      <w:proofErr w:type="gramStart"/>
      <w:r w:rsidR="00132896">
        <w:rPr>
          <w:rFonts w:hint="eastAsia"/>
          <w:szCs w:val="21"/>
        </w:rPr>
        <w:t>为方面</w:t>
      </w:r>
      <w:proofErr w:type="gramEnd"/>
      <w:r w:rsidR="00132896">
        <w:rPr>
          <w:rFonts w:hint="eastAsia"/>
          <w:szCs w:val="21"/>
        </w:rPr>
        <w:t>的方案，也都没有违背。这就让我更加坚信是ODBC配置环境的问题。</w:t>
      </w:r>
    </w:p>
    <w:p w14:paraId="06DF6EC9" w14:textId="7FE52607" w:rsidR="00132896" w:rsidRDefault="00132896">
      <w:pPr>
        <w:rPr>
          <w:szCs w:val="21"/>
        </w:rPr>
      </w:pPr>
      <w:r>
        <w:rPr>
          <w:noProof/>
        </w:rPr>
        <w:drawing>
          <wp:inline distT="0" distB="0" distL="0" distR="0" wp14:anchorId="14F0DBF2" wp14:editId="7732A110">
            <wp:extent cx="5224501" cy="28575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4501" cy="2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E434" w14:textId="06BF4E4E" w:rsidR="001A1945" w:rsidRPr="00132896" w:rsidRDefault="0013289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我又考虑到之前本地M</w:t>
      </w:r>
      <w:r>
        <w:rPr>
          <w:szCs w:val="21"/>
        </w:rPr>
        <w:t>ySQL</w:t>
      </w:r>
      <w:r>
        <w:rPr>
          <w:rFonts w:hint="eastAsia"/>
          <w:szCs w:val="21"/>
        </w:rPr>
        <w:t>数据库是64位的，而我安装的驱动程序是32位的，我猜想可能是</w:t>
      </w:r>
      <w:r w:rsidR="00B663D7">
        <w:rPr>
          <w:rFonts w:hint="eastAsia"/>
          <w:szCs w:val="21"/>
        </w:rPr>
        <w:t>不兼容32位驱动</w:t>
      </w:r>
      <w:r>
        <w:rPr>
          <w:rFonts w:hint="eastAsia"/>
          <w:szCs w:val="21"/>
        </w:rPr>
        <w:t>。于是我便下载安装了64位的驱动程序P</w:t>
      </w:r>
      <w:r>
        <w:rPr>
          <w:szCs w:val="21"/>
        </w:rPr>
        <w:t>ostgreSQL Unicode(x64)</w:t>
      </w:r>
      <w:r>
        <w:rPr>
          <w:rFonts w:hint="eastAsia"/>
          <w:szCs w:val="21"/>
        </w:rPr>
        <w:t>，结果令人惊喜！成功连接！</w:t>
      </w:r>
    </w:p>
    <w:p w14:paraId="5B3F9505" w14:textId="71708478" w:rsidR="001A1945" w:rsidRDefault="00B663D7">
      <w:pPr>
        <w:rPr>
          <w:szCs w:val="21"/>
        </w:rPr>
      </w:pPr>
      <w:r>
        <w:rPr>
          <w:noProof/>
        </w:rPr>
        <w:drawing>
          <wp:inline distT="0" distB="0" distL="0" distR="0" wp14:anchorId="0496D7D3" wp14:editId="29E2603E">
            <wp:extent cx="4295806" cy="5000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5806" cy="5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C79" w14:textId="34794343" w:rsidR="0079110B" w:rsidRDefault="0079110B">
      <w:pPr>
        <w:rPr>
          <w:szCs w:val="21"/>
        </w:rPr>
      </w:pPr>
    </w:p>
    <w:p w14:paraId="2B162AFF" w14:textId="3D772F9B" w:rsidR="0079110B" w:rsidRPr="004211BC" w:rsidRDefault="004211BC" w:rsidP="004211BC">
      <w:pPr>
        <w:outlineLvl w:val="1"/>
        <w:rPr>
          <w:sz w:val="24"/>
          <w:szCs w:val="24"/>
        </w:rPr>
      </w:pPr>
      <w:bookmarkStart w:id="15" w:name="_Toc92479287"/>
      <w:r w:rsidRPr="004211BC">
        <w:rPr>
          <w:rFonts w:hint="eastAsia"/>
          <w:sz w:val="24"/>
          <w:szCs w:val="24"/>
        </w:rPr>
        <w:t>问题二：</w:t>
      </w:r>
      <w:bookmarkEnd w:id="15"/>
    </w:p>
    <w:p w14:paraId="206A152B" w14:textId="2374EC1B" w:rsidR="004211BC" w:rsidRDefault="004211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连接到数据源之后，我进行了第一个选择操作，发现返回结果为-1，表示查询失败：</w:t>
      </w:r>
    </w:p>
    <w:p w14:paraId="57927DC1" w14:textId="42B4A00E" w:rsidR="004211BC" w:rsidRDefault="004211BC">
      <w:pPr>
        <w:rPr>
          <w:szCs w:val="21"/>
        </w:rPr>
      </w:pPr>
      <w:r>
        <w:rPr>
          <w:noProof/>
        </w:rPr>
        <w:drawing>
          <wp:inline distT="0" distB="0" distL="0" distR="0" wp14:anchorId="708A84A9" wp14:editId="0D103B03">
            <wp:extent cx="3105173" cy="40005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5173" cy="4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1B3E" w14:textId="09F8AF4A" w:rsidR="004211BC" w:rsidRPr="004211BC" w:rsidRDefault="004211BC">
      <w:pPr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之后试了很多次，依旧返回-1，后来询问了班里同学得知，公网连接数据库原始为空，需要自己</w:t>
      </w:r>
      <w:proofErr w:type="gramStart"/>
      <w:r>
        <w:rPr>
          <w:rFonts w:hint="eastAsia"/>
          <w:szCs w:val="21"/>
        </w:rPr>
        <w:t>手动建表并</w:t>
      </w:r>
      <w:proofErr w:type="gramEnd"/>
      <w:r>
        <w:rPr>
          <w:rFonts w:hint="eastAsia"/>
          <w:szCs w:val="21"/>
        </w:rPr>
        <w:t>导入数据，问题得以解决。</w:t>
      </w:r>
    </w:p>
    <w:p w14:paraId="2E7CBE98" w14:textId="50F528F0" w:rsidR="00357E5F" w:rsidRPr="00837C91" w:rsidRDefault="004211B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8D4F4C" wp14:editId="7127FB16">
            <wp:extent cx="2824183" cy="61436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4183" cy="6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E5F" w:rsidRPr="00837C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0C71" w14:textId="77777777" w:rsidR="008B73F1" w:rsidRDefault="008B73F1" w:rsidP="00FC7096">
      <w:r>
        <w:separator/>
      </w:r>
    </w:p>
  </w:endnote>
  <w:endnote w:type="continuationSeparator" w:id="0">
    <w:p w14:paraId="1B420205" w14:textId="77777777" w:rsidR="008B73F1" w:rsidRDefault="008B73F1" w:rsidP="00FC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2DBF7" w14:textId="77777777" w:rsidR="008B73F1" w:rsidRDefault="008B73F1" w:rsidP="00FC7096">
      <w:r>
        <w:separator/>
      </w:r>
    </w:p>
  </w:footnote>
  <w:footnote w:type="continuationSeparator" w:id="0">
    <w:p w14:paraId="3E0181DA" w14:textId="77777777" w:rsidR="008B73F1" w:rsidRDefault="008B73F1" w:rsidP="00FC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E4B"/>
    <w:multiLevelType w:val="multilevel"/>
    <w:tmpl w:val="0BC2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1785D"/>
    <w:multiLevelType w:val="multilevel"/>
    <w:tmpl w:val="9220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B2F87"/>
    <w:multiLevelType w:val="multilevel"/>
    <w:tmpl w:val="FC2C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E4AD8"/>
    <w:multiLevelType w:val="multilevel"/>
    <w:tmpl w:val="2D72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8037F"/>
    <w:multiLevelType w:val="multilevel"/>
    <w:tmpl w:val="A5A2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57D06"/>
    <w:multiLevelType w:val="multilevel"/>
    <w:tmpl w:val="2864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8B4947"/>
    <w:multiLevelType w:val="multilevel"/>
    <w:tmpl w:val="DBFE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A17C1C"/>
    <w:multiLevelType w:val="multilevel"/>
    <w:tmpl w:val="03485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26391"/>
    <w:multiLevelType w:val="multilevel"/>
    <w:tmpl w:val="F006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91"/>
    <w:rsid w:val="00005A35"/>
    <w:rsid w:val="00024D66"/>
    <w:rsid w:val="000B182E"/>
    <w:rsid w:val="000E555F"/>
    <w:rsid w:val="00132896"/>
    <w:rsid w:val="00190019"/>
    <w:rsid w:val="001A1945"/>
    <w:rsid w:val="003206CE"/>
    <w:rsid w:val="003241D6"/>
    <w:rsid w:val="00357E5F"/>
    <w:rsid w:val="004053EC"/>
    <w:rsid w:val="004211BC"/>
    <w:rsid w:val="0051371D"/>
    <w:rsid w:val="00732A0D"/>
    <w:rsid w:val="0079110B"/>
    <w:rsid w:val="00837C91"/>
    <w:rsid w:val="008B73F1"/>
    <w:rsid w:val="00B663D7"/>
    <w:rsid w:val="00BE522D"/>
    <w:rsid w:val="00C97417"/>
    <w:rsid w:val="00D561D3"/>
    <w:rsid w:val="00E521BE"/>
    <w:rsid w:val="00EF0F15"/>
    <w:rsid w:val="00F63CE6"/>
    <w:rsid w:val="00F9452C"/>
    <w:rsid w:val="00FC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74F7D"/>
  <w15:chartTrackingRefBased/>
  <w15:docId w15:val="{7A0F0C77-34B6-47BE-A093-F163E662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11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900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90019"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3241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3241D6"/>
  </w:style>
  <w:style w:type="character" w:customStyle="1" w:styleId="comment">
    <w:name w:val="comment"/>
    <w:basedOn w:val="a0"/>
    <w:rsid w:val="00E521BE"/>
  </w:style>
  <w:style w:type="character" w:customStyle="1" w:styleId="keyword">
    <w:name w:val="keyword"/>
    <w:basedOn w:val="a0"/>
    <w:rsid w:val="00E521BE"/>
  </w:style>
  <w:style w:type="character" w:customStyle="1" w:styleId="datatypes">
    <w:name w:val="datatypes"/>
    <w:basedOn w:val="a0"/>
    <w:rsid w:val="00E521BE"/>
  </w:style>
  <w:style w:type="character" w:customStyle="1" w:styleId="10">
    <w:name w:val="标题 1 字符"/>
    <w:basedOn w:val="a0"/>
    <w:link w:val="1"/>
    <w:uiPriority w:val="9"/>
    <w:rsid w:val="004211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11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11BC"/>
  </w:style>
  <w:style w:type="paragraph" w:styleId="TOC2">
    <w:name w:val="toc 2"/>
    <w:basedOn w:val="a"/>
    <w:next w:val="a"/>
    <w:autoRedefine/>
    <w:uiPriority w:val="39"/>
    <w:unhideWhenUsed/>
    <w:rsid w:val="004211BC"/>
    <w:pPr>
      <w:ind w:leftChars="200" w:left="420"/>
    </w:pPr>
  </w:style>
  <w:style w:type="character" w:styleId="a3">
    <w:name w:val="Hyperlink"/>
    <w:basedOn w:val="a0"/>
    <w:uiPriority w:val="99"/>
    <w:unhideWhenUsed/>
    <w:rsid w:val="004211B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C7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70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7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7096"/>
    <w:rPr>
      <w:sz w:val="18"/>
      <w:szCs w:val="18"/>
    </w:rPr>
  </w:style>
  <w:style w:type="paragraph" w:styleId="a8">
    <w:name w:val="Body Text"/>
    <w:basedOn w:val="a"/>
    <w:link w:val="a9"/>
    <w:qFormat/>
    <w:rsid w:val="00FC7096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9">
    <w:name w:val="正文文本 字符"/>
    <w:basedOn w:val="a0"/>
    <w:link w:val="a8"/>
    <w:rsid w:val="00FC7096"/>
    <w:rPr>
      <w:kern w:val="0"/>
      <w:sz w:val="24"/>
      <w:szCs w:val="24"/>
      <w:lang w:eastAsia="en-US"/>
    </w:rPr>
  </w:style>
  <w:style w:type="paragraph" w:styleId="aa">
    <w:name w:val="Title"/>
    <w:basedOn w:val="a"/>
    <w:next w:val="a8"/>
    <w:link w:val="ab"/>
    <w:qFormat/>
    <w:rsid w:val="00FC7096"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character" w:customStyle="1" w:styleId="ab">
    <w:name w:val="标题 字符"/>
    <w:basedOn w:val="a0"/>
    <w:link w:val="aa"/>
    <w:rsid w:val="00FC7096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table" w:styleId="ac">
    <w:name w:val="Table Grid"/>
    <w:basedOn w:val="a1"/>
    <w:rsid w:val="00FC7096"/>
    <w:rPr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F73B-B83B-4ED2-89F4-6E880791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4</Pages>
  <Words>1314</Words>
  <Characters>7494</Characters>
  <Application>Microsoft Office Word</Application>
  <DocSecurity>0</DocSecurity>
  <Lines>62</Lines>
  <Paragraphs>17</Paragraphs>
  <ScaleCrop>false</ScaleCrop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 天阳</dc:creator>
  <cp:keywords/>
  <dc:description/>
  <cp:lastModifiedBy>顾 天阳</cp:lastModifiedBy>
  <cp:revision>3</cp:revision>
  <cp:lastPrinted>2022-01-10T12:05:00Z</cp:lastPrinted>
  <dcterms:created xsi:type="dcterms:W3CDTF">2022-01-06T15:05:00Z</dcterms:created>
  <dcterms:modified xsi:type="dcterms:W3CDTF">2022-01-10T12:06:00Z</dcterms:modified>
</cp:coreProperties>
</file>